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19B6C" w14:textId="77777777" w:rsidR="00814508" w:rsidRPr="00420E59" w:rsidRDefault="00C20041" w:rsidP="00E17568">
      <w:pPr>
        <w:ind w:left="2880" w:firstLine="720"/>
        <w:rPr>
          <w:rFonts w:ascii="Corbel" w:hAnsi="Corbel"/>
          <w:b/>
          <w:sz w:val="2"/>
        </w:rPr>
      </w:pPr>
      <w:r w:rsidRPr="0002644A">
        <w:rPr>
          <w:rFonts w:ascii="Corbel" w:hAnsi="Corbel"/>
          <w:b/>
          <w:sz w:val="6"/>
        </w:rPr>
        <w:t xml:space="preserve">         </w:t>
      </w:r>
    </w:p>
    <w:p w14:paraId="7D143BBF" w14:textId="77777777" w:rsidR="00C62C39" w:rsidRDefault="00C62C39" w:rsidP="009403FB">
      <w:pPr>
        <w:rPr>
          <w:rFonts w:ascii="Century Gothic" w:hAnsi="Century Gothic" w:cstheme="minorHAnsi"/>
        </w:rPr>
      </w:pPr>
      <w:r w:rsidRPr="000315FD">
        <w:rPr>
          <w:rFonts w:ascii="Century Gothic" w:hAnsi="Century Gothic" w:cstheme="minorHAnsi"/>
        </w:rPr>
        <w:t>Name</w:t>
      </w:r>
      <w:r w:rsidRPr="004E1875">
        <w:rPr>
          <w:rFonts w:ascii="Century Gothic" w:hAnsi="Century Gothic" w:cstheme="minorHAnsi"/>
        </w:rPr>
        <w:t xml:space="preserve">:     </w:t>
      </w:r>
      <w:r w:rsidR="009403FB" w:rsidRPr="004E1875">
        <w:rPr>
          <w:rFonts w:ascii="Century Gothic" w:hAnsi="Century Gothic" w:cstheme="minorHAnsi"/>
        </w:rPr>
        <w:t xml:space="preserve">                  </w:t>
      </w:r>
      <w:r w:rsidR="004E1875" w:rsidRPr="004E1875">
        <w:rPr>
          <w:rFonts w:ascii="Century Gothic" w:hAnsi="Century Gothic" w:cstheme="minorHAnsi"/>
        </w:rPr>
        <w:t xml:space="preserve">  </w:t>
      </w:r>
      <w:r w:rsidR="00F21253">
        <w:rPr>
          <w:rFonts w:ascii="Century Gothic" w:hAnsi="Century Gothic" w:cstheme="minorHAnsi"/>
        </w:rPr>
        <w:t xml:space="preserve">                    </w:t>
      </w:r>
      <w:r w:rsidR="00F26FC1">
        <w:rPr>
          <w:rFonts w:ascii="Century Gothic" w:hAnsi="Century Gothic" w:cstheme="minorHAnsi"/>
        </w:rPr>
        <w:t xml:space="preserve">     </w:t>
      </w:r>
      <w:r w:rsidR="00F21253">
        <w:rPr>
          <w:rFonts w:ascii="Century Gothic" w:hAnsi="Century Gothic" w:cstheme="minorHAnsi"/>
        </w:rPr>
        <w:t xml:space="preserve">   </w:t>
      </w:r>
      <w:r w:rsidR="00364EF0" w:rsidRPr="004E1875">
        <w:rPr>
          <w:rFonts w:ascii="Century Gothic" w:hAnsi="Century Gothic" w:cstheme="minorHAnsi"/>
        </w:rPr>
        <w:t xml:space="preserve">Fiction: </w:t>
      </w:r>
      <w:r w:rsidR="00CE0700">
        <w:rPr>
          <w:rFonts w:ascii="Century Gothic" w:hAnsi="Century Gothic" w:cstheme="minorHAnsi"/>
        </w:rPr>
        <w:t>Summarize – Q2:2</w:t>
      </w:r>
      <w:r w:rsidR="009403FB">
        <w:rPr>
          <w:rFonts w:ascii="Century Gothic" w:hAnsi="Century Gothic" w:cstheme="minorHAnsi"/>
          <w:sz w:val="22"/>
        </w:rPr>
        <w:t xml:space="preserve">       </w:t>
      </w:r>
      <w:r w:rsidR="004E1875">
        <w:rPr>
          <w:rFonts w:ascii="Century Gothic" w:hAnsi="Century Gothic" w:cstheme="minorHAnsi"/>
          <w:sz w:val="22"/>
        </w:rPr>
        <w:t xml:space="preserve">          </w:t>
      </w:r>
      <w:r w:rsidR="009403FB">
        <w:rPr>
          <w:rFonts w:ascii="Century Gothic" w:hAnsi="Century Gothic" w:cstheme="minorHAnsi"/>
          <w:sz w:val="22"/>
        </w:rPr>
        <w:t xml:space="preserve"> </w:t>
      </w:r>
      <w:r>
        <w:rPr>
          <w:rFonts w:ascii="Century Gothic" w:hAnsi="Century Gothic" w:cstheme="minorHAnsi"/>
        </w:rPr>
        <w:t>Date:</w:t>
      </w:r>
    </w:p>
    <w:p w14:paraId="0C451376" w14:textId="77777777" w:rsidR="00C62C39" w:rsidRPr="00A554FE" w:rsidRDefault="00C62C39" w:rsidP="00C62C39">
      <w:pPr>
        <w:jc w:val="center"/>
        <w:rPr>
          <w:rFonts w:ascii="Corbel" w:hAnsi="Corbel"/>
          <w:i/>
        </w:rPr>
      </w:pPr>
      <w:r w:rsidRPr="003914CA">
        <w:rPr>
          <w:rFonts w:ascii="Century Gothic" w:hAnsi="Century Gothic" w:cstheme="minorHAnsi"/>
          <w:i/>
        </w:rPr>
        <w:t xml:space="preserve">As you answer </w:t>
      </w:r>
      <w:r>
        <w:rPr>
          <w:rFonts w:ascii="Century Gothic" w:hAnsi="Century Gothic" w:cstheme="minorHAnsi"/>
          <w:i/>
        </w:rPr>
        <w:t>this week’s questions</w:t>
      </w:r>
      <w:r w:rsidRPr="003914CA">
        <w:rPr>
          <w:rFonts w:ascii="Century Gothic" w:hAnsi="Century Gothic" w:cstheme="minorHAnsi"/>
          <w:i/>
        </w:rPr>
        <w:t xml:space="preserve">, highlight </w:t>
      </w:r>
      <w:r>
        <w:rPr>
          <w:rFonts w:ascii="Century Gothic" w:hAnsi="Century Gothic" w:cstheme="minorHAnsi"/>
          <w:i/>
        </w:rPr>
        <w:t>your</w:t>
      </w:r>
      <w:r w:rsidRPr="003914CA">
        <w:rPr>
          <w:rFonts w:ascii="Century Gothic" w:hAnsi="Century Gothic" w:cstheme="minorHAnsi"/>
          <w:i/>
        </w:rPr>
        <w:t xml:space="preserve"> evidence </w:t>
      </w:r>
      <w:r>
        <w:rPr>
          <w:rFonts w:ascii="Century Gothic" w:hAnsi="Century Gothic" w:cstheme="minorHAnsi"/>
          <w:i/>
        </w:rPr>
        <w:t>in the text.</w:t>
      </w:r>
    </w:p>
    <w:p w14:paraId="5108601F" w14:textId="77777777" w:rsidR="009403FB" w:rsidRPr="00603EC3" w:rsidRDefault="00A44024" w:rsidP="00603EC3">
      <w:pPr>
        <w:jc w:val="center"/>
        <w:rPr>
          <w:szCs w:val="16"/>
        </w:rPr>
      </w:pPr>
      <w:r>
        <w:rPr>
          <w:noProof/>
          <w:szCs w:val="16"/>
        </w:rPr>
        <w:drawing>
          <wp:inline distT="0" distB="0" distL="0" distR="0" wp14:anchorId="2129588A" wp14:editId="4A36757B">
            <wp:extent cx="7120890" cy="89014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2 -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5F53" w14:textId="77777777" w:rsidR="00603EC3" w:rsidRPr="00603EC3" w:rsidRDefault="00603EC3" w:rsidP="009403FB">
      <w:pPr>
        <w:jc w:val="center"/>
        <w:rPr>
          <w:rFonts w:ascii="Century Gothic" w:hAnsi="Century Gothic" w:cstheme="minorHAnsi"/>
          <w:sz w:val="14"/>
        </w:rPr>
      </w:pPr>
    </w:p>
    <w:p w14:paraId="77C1D9BA" w14:textId="77777777" w:rsidR="00DD4C19" w:rsidRDefault="00A55823" w:rsidP="009403FB">
      <w:pPr>
        <w:jc w:val="center"/>
        <w:rPr>
          <w:szCs w:val="16"/>
        </w:rPr>
      </w:pPr>
      <w:r>
        <w:rPr>
          <w:rFonts w:ascii="Century Gothic" w:hAnsi="Century Gothic" w:cstheme="minorHAnsi"/>
        </w:rPr>
        <w:lastRenderedPageBreak/>
        <w:t xml:space="preserve"> </w:t>
      </w:r>
      <w:r w:rsidR="00CE0700" w:rsidRPr="004E1875">
        <w:rPr>
          <w:rFonts w:ascii="Century Gothic" w:hAnsi="Century Gothic" w:cstheme="minorHAnsi"/>
        </w:rPr>
        <w:t xml:space="preserve">Fiction: </w:t>
      </w:r>
      <w:r w:rsidR="00CE0700">
        <w:rPr>
          <w:rFonts w:ascii="Century Gothic" w:hAnsi="Century Gothic" w:cstheme="minorHAnsi"/>
        </w:rPr>
        <w:t>Summarize – Q2:2</w:t>
      </w:r>
      <w:r w:rsidR="00CE0700">
        <w:rPr>
          <w:rFonts w:ascii="Century Gothic" w:hAnsi="Century Gothic" w:cstheme="minorHAnsi"/>
          <w:sz w:val="22"/>
        </w:rPr>
        <w:t xml:space="preserve">                  </w:t>
      </w:r>
    </w:p>
    <w:tbl>
      <w:tblPr>
        <w:tblW w:w="10965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3"/>
        <w:gridCol w:w="5482"/>
      </w:tblGrid>
      <w:tr w:rsidR="00DD4C19" w:rsidRPr="009D17D8" w14:paraId="2323EF09" w14:textId="77777777" w:rsidTr="005B215A">
        <w:trPr>
          <w:trHeight w:val="372"/>
        </w:trPr>
        <w:tc>
          <w:tcPr>
            <w:tcW w:w="548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2CAA7F5" w14:textId="77777777" w:rsidR="00DD4C19" w:rsidRPr="002D385E" w:rsidRDefault="00DD4C19" w:rsidP="005B215A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Monday</w:t>
            </w:r>
          </w:p>
        </w:tc>
        <w:tc>
          <w:tcPr>
            <w:tcW w:w="548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39A57B8" w14:textId="77777777" w:rsidR="00DD4C19" w:rsidRPr="002D385E" w:rsidRDefault="00DD4C19" w:rsidP="005B215A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Tuesday</w:t>
            </w:r>
          </w:p>
        </w:tc>
      </w:tr>
      <w:tr w:rsidR="005B2126" w:rsidRPr="005E2F5C" w14:paraId="333159B2" w14:textId="77777777" w:rsidTr="005B215A">
        <w:trPr>
          <w:trHeight w:val="1639"/>
        </w:trPr>
        <w:tc>
          <w:tcPr>
            <w:tcW w:w="5483" w:type="dxa"/>
          </w:tcPr>
          <w:p w14:paraId="3495E0CC" w14:textId="77777777" w:rsidR="005B2126" w:rsidRPr="00420E59" w:rsidRDefault="005B2126" w:rsidP="005B2126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Where does this story take place?</w:t>
            </w:r>
          </w:p>
          <w:p w14:paraId="74DDB23F" w14:textId="77777777" w:rsidR="005B2126" w:rsidRPr="0039088D" w:rsidRDefault="005B2126" w:rsidP="005B2126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</w:p>
          <w:p w14:paraId="780C074E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8"/>
              </w:rPr>
            </w:pPr>
            <w:r w:rsidRPr="00420E59">
              <w:rPr>
                <w:rFonts w:ascii="Century Gothic" w:hAnsi="Century Gothic" w:cs="Arial"/>
                <w:szCs w:val="21"/>
              </w:rPr>
              <w:t>___________________________________________</w:t>
            </w:r>
          </w:p>
        </w:tc>
        <w:tc>
          <w:tcPr>
            <w:tcW w:w="5482" w:type="dxa"/>
          </w:tcPr>
          <w:p w14:paraId="00813540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hen Caleb complains about his pictures, what does his Grandma do?</w:t>
            </w:r>
          </w:p>
          <w:p w14:paraId="77E479BD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14:paraId="131F4F49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20E59">
              <w:rPr>
                <w:rFonts w:ascii="Century Gothic" w:hAnsi="Century Gothic" w:cs="Arial"/>
              </w:rPr>
              <w:t>___________________________________________</w:t>
            </w:r>
          </w:p>
        </w:tc>
      </w:tr>
      <w:tr w:rsidR="005B2126" w:rsidRPr="005E2F5C" w14:paraId="2D43FEA4" w14:textId="77777777" w:rsidTr="005B215A">
        <w:trPr>
          <w:trHeight w:val="1639"/>
        </w:trPr>
        <w:tc>
          <w:tcPr>
            <w:tcW w:w="5483" w:type="dxa"/>
          </w:tcPr>
          <w:p w14:paraId="074AC1A8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ho are the characters in the story</w:t>
            </w:r>
            <w:r w:rsidRPr="00420E59">
              <w:rPr>
                <w:rFonts w:ascii="Century Gothic" w:hAnsi="Century Gothic" w:cs="Arial"/>
                <w:szCs w:val="20"/>
              </w:rPr>
              <w:t>?</w:t>
            </w:r>
          </w:p>
          <w:p w14:paraId="59F40227" w14:textId="77777777" w:rsidR="005B2126" w:rsidRPr="0039088D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32"/>
              </w:rPr>
            </w:pPr>
          </w:p>
          <w:p w14:paraId="01036DE2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420E59"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</w:tcPr>
          <w:p w14:paraId="7B9B3729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  <w:sz w:val="23"/>
                <w:szCs w:val="23"/>
              </w:rPr>
            </w:pPr>
            <w:r>
              <w:rPr>
                <w:rFonts w:ascii="Century Gothic" w:hAnsi="Century Gothic" w:cs="Arial"/>
              </w:rPr>
              <w:t>How do Caleb and Celeste feel about their portraits? Support your answer.</w:t>
            </w:r>
          </w:p>
          <w:p w14:paraId="0CA02BB7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77B9C83F" w14:textId="77777777" w:rsidR="005B2126" w:rsidRPr="00420E59" w:rsidRDefault="005B2126" w:rsidP="005B2126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420E59">
              <w:rPr>
                <w:rFonts w:ascii="Century Gothic" w:hAnsi="Century Gothic" w:cs="Arial"/>
              </w:rPr>
              <w:t>___________________________________________</w:t>
            </w:r>
          </w:p>
        </w:tc>
      </w:tr>
      <w:tr w:rsidR="005B2126" w:rsidRPr="005E2F5C" w14:paraId="445063BF" w14:textId="77777777" w:rsidTr="0032576B">
        <w:trPr>
          <w:trHeight w:val="1639"/>
        </w:trPr>
        <w:tc>
          <w:tcPr>
            <w:tcW w:w="5483" w:type="dxa"/>
            <w:shd w:val="clear" w:color="auto" w:fill="auto"/>
          </w:tcPr>
          <w:p w14:paraId="248CA6D5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1"/>
              </w:rPr>
            </w:pPr>
            <w:r w:rsidRPr="00420E59">
              <w:rPr>
                <w:rFonts w:ascii="Century Gothic" w:hAnsi="Century Gothic" w:cs="Arial"/>
                <w:szCs w:val="21"/>
              </w:rPr>
              <w:t>What might be another good title for this story?</w:t>
            </w:r>
          </w:p>
          <w:p w14:paraId="42E8F745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1"/>
              </w:rPr>
            </w:pPr>
          </w:p>
          <w:p w14:paraId="7E62ED40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</w:rPr>
            </w:pPr>
            <w:r w:rsidRPr="00420E59"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  <w:shd w:val="clear" w:color="auto" w:fill="auto"/>
          </w:tcPr>
          <w:p w14:paraId="3434B2A0" w14:textId="77777777" w:rsidR="005B2126" w:rsidRPr="008D4CB6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</w:rPr>
            </w:pPr>
            <w:r w:rsidRPr="008D4CB6">
              <w:rPr>
                <w:rFonts w:ascii="Century Gothic" w:hAnsi="Century Gothic" w:cs="Arial"/>
              </w:rPr>
              <w:t>Why would showing Caleb and Celeste the old photo make them feel better?</w:t>
            </w:r>
          </w:p>
          <w:p w14:paraId="64B5800F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</w:p>
          <w:p w14:paraId="21FEBAC9" w14:textId="77777777" w:rsidR="005B2126" w:rsidRPr="00420E59" w:rsidRDefault="005B2126" w:rsidP="005B2126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420E59">
              <w:rPr>
                <w:rFonts w:ascii="Century Gothic" w:hAnsi="Century Gothic" w:cs="Arial"/>
              </w:rPr>
              <w:t>___________________________________________</w:t>
            </w:r>
          </w:p>
        </w:tc>
      </w:tr>
      <w:tr w:rsidR="005B2126" w:rsidRPr="005E2F5C" w14:paraId="72077BFF" w14:textId="77777777" w:rsidTr="005B215A">
        <w:trPr>
          <w:trHeight w:val="1639"/>
        </w:trPr>
        <w:tc>
          <w:tcPr>
            <w:tcW w:w="5483" w:type="dxa"/>
            <w:tcBorders>
              <w:bottom w:val="single" w:sz="18" w:space="0" w:color="auto"/>
            </w:tcBorders>
          </w:tcPr>
          <w:p w14:paraId="5B0F6F1A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</w:rPr>
            </w:pPr>
            <w:r w:rsidRPr="00420E59">
              <w:rPr>
                <w:rFonts w:ascii="Century Gothic" w:hAnsi="Century Gothic" w:cs="Arial"/>
              </w:rPr>
              <w:t xml:space="preserve">Determine the meaning of the word </w:t>
            </w:r>
            <w:r>
              <w:rPr>
                <w:rFonts w:ascii="Century Gothic" w:hAnsi="Century Gothic" w:cs="Arial"/>
                <w:b/>
              </w:rPr>
              <w:t>portraits</w:t>
            </w:r>
            <w:r w:rsidRPr="00420E59">
              <w:rPr>
                <w:rFonts w:ascii="Century Gothic" w:hAnsi="Century Gothic" w:cs="Arial"/>
              </w:rPr>
              <w:t xml:space="preserve"> in the story.  </w:t>
            </w:r>
          </w:p>
          <w:p w14:paraId="7A2614AE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</w:p>
          <w:p w14:paraId="21F4480E" w14:textId="77777777" w:rsidR="005B2126" w:rsidRPr="00420E59" w:rsidRDefault="005B2126" w:rsidP="005B2126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420E59"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  <w:tcBorders>
              <w:bottom w:val="single" w:sz="18" w:space="0" w:color="auto"/>
            </w:tcBorders>
          </w:tcPr>
          <w:p w14:paraId="337D09D8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Who was the baby in the picture?</w:t>
            </w:r>
          </w:p>
          <w:p w14:paraId="5EEF6541" w14:textId="77777777" w:rsidR="005B2126" w:rsidRPr="00CB1127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32"/>
              </w:rPr>
            </w:pPr>
          </w:p>
          <w:p w14:paraId="210C5AE3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1"/>
              </w:rPr>
            </w:pPr>
            <w:r w:rsidRPr="00420E59">
              <w:rPr>
                <w:rFonts w:ascii="Century Gothic" w:hAnsi="Century Gothic" w:cs="Arial"/>
              </w:rPr>
              <w:t>___________________________________________</w:t>
            </w:r>
          </w:p>
        </w:tc>
      </w:tr>
      <w:tr w:rsidR="00DD4C19" w:rsidRPr="005E2F5C" w14:paraId="1393F60C" w14:textId="77777777" w:rsidTr="005B215A">
        <w:trPr>
          <w:trHeight w:val="395"/>
        </w:trPr>
        <w:tc>
          <w:tcPr>
            <w:tcW w:w="54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42CD50F" w14:textId="77777777" w:rsidR="00DD4C19" w:rsidRPr="00420E59" w:rsidRDefault="00DD4C19" w:rsidP="005B215A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420E59">
              <w:rPr>
                <w:rFonts w:ascii="Century Gothic" w:hAnsi="Century Gothic"/>
                <w:b/>
                <w:sz w:val="28"/>
                <w:szCs w:val="36"/>
              </w:rPr>
              <w:t>Wednesday</w:t>
            </w:r>
          </w:p>
        </w:tc>
        <w:tc>
          <w:tcPr>
            <w:tcW w:w="54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F657D2" w14:textId="77777777" w:rsidR="00DD4C19" w:rsidRPr="00420E59" w:rsidRDefault="00DD4C19" w:rsidP="005B215A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 w:rsidRPr="00420E59">
              <w:rPr>
                <w:rFonts w:ascii="Century Gothic" w:hAnsi="Century Gothic"/>
                <w:b/>
                <w:sz w:val="28"/>
                <w:szCs w:val="36"/>
              </w:rPr>
              <w:t>Thursday</w:t>
            </w:r>
          </w:p>
        </w:tc>
      </w:tr>
      <w:tr w:rsidR="000577A3" w:rsidRPr="005E2F5C" w14:paraId="54410891" w14:textId="77777777" w:rsidTr="005B215A">
        <w:trPr>
          <w:trHeight w:val="1677"/>
        </w:trPr>
        <w:tc>
          <w:tcPr>
            <w:tcW w:w="5483" w:type="dxa"/>
            <w:tcBorders>
              <w:top w:val="single" w:sz="18" w:space="0" w:color="auto"/>
            </w:tcBorders>
          </w:tcPr>
          <w:p w14:paraId="2E52ED46" w14:textId="77777777" w:rsidR="000577A3" w:rsidRPr="00CB1127" w:rsidRDefault="000577A3" w:rsidP="00420E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</w:rPr>
            </w:pPr>
            <w:r w:rsidRPr="00CB1127">
              <w:rPr>
                <w:rFonts w:ascii="Century Gothic" w:hAnsi="Century Gothic" w:cs="Arial"/>
                <w:sz w:val="22"/>
              </w:rPr>
              <w:t>According to the story, why might Caleb have thought the baby in the old picture was a girl?</w:t>
            </w:r>
          </w:p>
          <w:p w14:paraId="3E6551C6" w14:textId="77777777" w:rsidR="000577A3" w:rsidRPr="000577A3" w:rsidRDefault="000577A3" w:rsidP="00420E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</w:rPr>
            </w:pPr>
          </w:p>
          <w:p w14:paraId="4FFEED60" w14:textId="77777777" w:rsidR="000577A3" w:rsidRPr="00420E59" w:rsidRDefault="000577A3" w:rsidP="00420E59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420E59"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  <w:vMerge w:val="restart"/>
            <w:tcBorders>
              <w:top w:val="single" w:sz="18" w:space="0" w:color="auto"/>
            </w:tcBorders>
          </w:tcPr>
          <w:p w14:paraId="01E54A8E" w14:textId="77777777" w:rsidR="000577A3" w:rsidRDefault="000577A3" w:rsidP="000577A3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rite a short summary about this story.</w:t>
            </w:r>
          </w:p>
          <w:p w14:paraId="5469D26C" w14:textId="77777777" w:rsidR="000577A3" w:rsidRPr="00586112" w:rsidRDefault="000577A3" w:rsidP="000577A3">
            <w:pPr>
              <w:spacing w:line="600" w:lineRule="auto"/>
              <w:rPr>
                <w:rFonts w:ascii="Century Gothic" w:hAnsi="Century Gothic" w:cs="Arial"/>
                <w:sz w:val="10"/>
                <w:szCs w:val="20"/>
              </w:rPr>
            </w:pPr>
          </w:p>
          <w:p w14:paraId="7ABA52D9" w14:textId="77777777" w:rsidR="000577A3" w:rsidRDefault="000577A3" w:rsidP="000577A3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90948F7" w14:textId="77777777" w:rsidR="000577A3" w:rsidRPr="00420E59" w:rsidRDefault="000577A3" w:rsidP="000577A3">
            <w:pPr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</w:t>
            </w:r>
          </w:p>
        </w:tc>
      </w:tr>
      <w:tr w:rsidR="005B2126" w:rsidRPr="005E2F5C" w14:paraId="48DBC96D" w14:textId="77777777" w:rsidTr="005B215A">
        <w:trPr>
          <w:trHeight w:val="1677"/>
        </w:trPr>
        <w:tc>
          <w:tcPr>
            <w:tcW w:w="5483" w:type="dxa"/>
          </w:tcPr>
          <w:p w14:paraId="5DF27E89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</w:rPr>
              <w:t>What lesson was Grandma trying to teach Caleb and Celeste?</w:t>
            </w:r>
          </w:p>
          <w:p w14:paraId="3AED4222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</w:p>
          <w:p w14:paraId="3B0EEF90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420E59"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  <w:vMerge/>
          </w:tcPr>
          <w:p w14:paraId="47093FA7" w14:textId="77777777" w:rsidR="005B2126" w:rsidRPr="00420E59" w:rsidRDefault="005B2126" w:rsidP="005B2126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5B2126" w:rsidRPr="005E2F5C" w14:paraId="704E11F6" w14:textId="77777777" w:rsidTr="005B215A">
        <w:trPr>
          <w:trHeight w:val="1677"/>
        </w:trPr>
        <w:tc>
          <w:tcPr>
            <w:tcW w:w="5483" w:type="dxa"/>
          </w:tcPr>
          <w:p w14:paraId="32CB39AF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</w:rPr>
            </w:pPr>
            <w:r w:rsidRPr="00420E59">
              <w:rPr>
                <w:rFonts w:ascii="Century Gothic" w:hAnsi="Century Gothic" w:cs="Arial"/>
              </w:rPr>
              <w:t xml:space="preserve">Determine the meaning of the word </w:t>
            </w:r>
            <w:r>
              <w:rPr>
                <w:rFonts w:ascii="Century Gothic" w:hAnsi="Century Gothic" w:cs="Arial"/>
                <w:b/>
              </w:rPr>
              <w:t>shabby</w:t>
            </w:r>
            <w:r w:rsidRPr="00420E59">
              <w:rPr>
                <w:rFonts w:ascii="Century Gothic" w:hAnsi="Century Gothic" w:cs="Arial"/>
              </w:rPr>
              <w:t xml:space="preserve"> in the story.  </w:t>
            </w:r>
          </w:p>
          <w:p w14:paraId="3970B54F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</w:p>
          <w:p w14:paraId="33E85D29" w14:textId="77777777" w:rsidR="005B2126" w:rsidRPr="00420E59" w:rsidRDefault="005B2126" w:rsidP="005B2126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420E59"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  <w:vMerge/>
          </w:tcPr>
          <w:p w14:paraId="744AAFFA" w14:textId="77777777" w:rsidR="005B2126" w:rsidRPr="00420E59" w:rsidRDefault="005B2126" w:rsidP="005B2126">
            <w:pPr>
              <w:rPr>
                <w:rFonts w:ascii="Century Gothic" w:hAnsi="Century Gothic" w:cs="Arial"/>
                <w:szCs w:val="22"/>
              </w:rPr>
            </w:pPr>
          </w:p>
        </w:tc>
      </w:tr>
      <w:tr w:rsidR="000577A3" w:rsidRPr="005E2F5C" w14:paraId="6D96EA1A" w14:textId="77777777" w:rsidTr="005B215A">
        <w:trPr>
          <w:trHeight w:val="1655"/>
        </w:trPr>
        <w:tc>
          <w:tcPr>
            <w:tcW w:w="5483" w:type="dxa"/>
          </w:tcPr>
          <w:p w14:paraId="7E140C37" w14:textId="77777777" w:rsidR="000577A3" w:rsidRPr="00420E59" w:rsidRDefault="005B2126" w:rsidP="00CB112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</w:rPr>
              <w:t>How did Caleb feel when he found out his Great-Grandpa was president of a college?</w:t>
            </w:r>
          </w:p>
          <w:p w14:paraId="622591F0" w14:textId="77777777" w:rsidR="000577A3" w:rsidRPr="00420E59" w:rsidRDefault="000577A3" w:rsidP="00CB112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</w:p>
          <w:p w14:paraId="565C9D0C" w14:textId="77777777" w:rsidR="000577A3" w:rsidRPr="00420E59" w:rsidRDefault="000577A3" w:rsidP="00CB1127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420E59">
              <w:rPr>
                <w:rFonts w:ascii="Century Gothic" w:hAnsi="Century Gothic" w:cs="Arial"/>
              </w:rPr>
              <w:t>___________________________________________</w:t>
            </w:r>
          </w:p>
        </w:tc>
        <w:tc>
          <w:tcPr>
            <w:tcW w:w="5482" w:type="dxa"/>
            <w:vMerge/>
          </w:tcPr>
          <w:p w14:paraId="3A01AEAD" w14:textId="77777777" w:rsidR="000577A3" w:rsidRPr="00420E59" w:rsidRDefault="000577A3" w:rsidP="00CB1127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14:paraId="519FDDAE" w14:textId="77777777" w:rsidR="00DD4C19" w:rsidRPr="00603EC3" w:rsidRDefault="007D1841" w:rsidP="00364EF0">
      <w:pPr>
        <w:jc w:val="center"/>
        <w:rPr>
          <w:rFonts w:ascii="Century Gothic" w:hAnsi="Century Gothic" w:cstheme="minorHAnsi"/>
          <w:sz w:val="2"/>
        </w:rPr>
      </w:pPr>
      <w:proofErr w:type="spellStart"/>
      <w:r>
        <w:rPr>
          <w:rFonts w:ascii="Century Gothic" w:hAnsi="Century Gothic" w:cstheme="minorHAnsi"/>
          <w:sz w:val="2"/>
        </w:rPr>
        <w:t>Wh</w:t>
      </w:r>
      <w:proofErr w:type="spellEnd"/>
    </w:p>
    <w:p w14:paraId="7D084E53" w14:textId="77777777" w:rsidR="004F4B92" w:rsidRDefault="004F4B92" w:rsidP="004F4B92">
      <w:pPr>
        <w:jc w:val="center"/>
        <w:rPr>
          <w:b/>
          <w:sz w:val="28"/>
          <w:szCs w:val="16"/>
        </w:rPr>
      </w:pPr>
      <w:r>
        <w:rPr>
          <w:rFonts w:ascii="Century Gothic" w:hAnsi="Century Gothic" w:cstheme="minorHAnsi"/>
          <w:b/>
          <w:sz w:val="28"/>
        </w:rPr>
        <w:lastRenderedPageBreak/>
        <w:t>More of My Thinking</w:t>
      </w:r>
    </w:p>
    <w:tbl>
      <w:tblPr>
        <w:tblW w:w="10965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3"/>
        <w:gridCol w:w="5482"/>
      </w:tblGrid>
      <w:tr w:rsidR="004F4B92" w14:paraId="06E2B34C" w14:textId="77777777" w:rsidTr="004F4B92">
        <w:trPr>
          <w:trHeight w:val="372"/>
        </w:trPr>
        <w:tc>
          <w:tcPr>
            <w:tcW w:w="54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2B1B87E" w14:textId="77777777" w:rsidR="004F4B92" w:rsidRDefault="004F4B92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>Monday</w:t>
            </w:r>
          </w:p>
        </w:tc>
        <w:tc>
          <w:tcPr>
            <w:tcW w:w="548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6FF9ACE" w14:textId="77777777" w:rsidR="004F4B92" w:rsidRDefault="004F4B92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>Tuesday</w:t>
            </w:r>
          </w:p>
        </w:tc>
      </w:tr>
      <w:tr w:rsidR="004F4B92" w14:paraId="54D594E7" w14:textId="77777777" w:rsidTr="004F4B92">
        <w:trPr>
          <w:trHeight w:val="5007"/>
        </w:trPr>
        <w:tc>
          <w:tcPr>
            <w:tcW w:w="54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20511A6" w14:textId="77777777" w:rsidR="004F4B92" w:rsidRDefault="004F4B92">
            <w:pPr>
              <w:spacing w:line="600" w:lineRule="auto"/>
              <w:rPr>
                <w:rFonts w:ascii="Century Gothic" w:hAnsi="Century Gothic" w:cs="Arial"/>
                <w:sz w:val="4"/>
                <w:szCs w:val="20"/>
              </w:rPr>
            </w:pPr>
          </w:p>
          <w:p w14:paraId="5782D922" w14:textId="77777777" w:rsidR="004F4B92" w:rsidRDefault="004F4B92">
            <w:pPr>
              <w:spacing w:line="600" w:lineRule="auto"/>
              <w:rPr>
                <w:rFonts w:ascii="Century Gothic" w:hAnsi="Century Gothic" w:cs="Arial"/>
                <w:sz w:val="10"/>
                <w:szCs w:val="20"/>
              </w:rPr>
            </w:pPr>
          </w:p>
          <w:p w14:paraId="51D0C04C" w14:textId="77777777" w:rsidR="004F4B92" w:rsidRDefault="004F4B92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6E005F" w14:textId="77777777" w:rsidR="004F4B92" w:rsidRDefault="004F4B92">
            <w:pPr>
              <w:spacing w:line="600" w:lineRule="auto"/>
              <w:rPr>
                <w:rFonts w:ascii="Century Gothic" w:hAnsi="Century Gothic" w:cs="Arial"/>
                <w:sz w:val="14"/>
                <w:szCs w:val="20"/>
              </w:rPr>
            </w:pPr>
          </w:p>
          <w:p w14:paraId="27111168" w14:textId="77777777" w:rsidR="004F4B92" w:rsidRDefault="004F4B92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F4B92" w14:paraId="180E3DD3" w14:textId="77777777" w:rsidTr="004F4B92">
        <w:trPr>
          <w:trHeight w:val="395"/>
        </w:trPr>
        <w:tc>
          <w:tcPr>
            <w:tcW w:w="54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BE3EC2" w14:textId="77777777" w:rsidR="004F4B92" w:rsidRDefault="004F4B92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>Wednesday</w:t>
            </w:r>
          </w:p>
        </w:tc>
        <w:tc>
          <w:tcPr>
            <w:tcW w:w="54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D7A4DFA" w14:textId="77777777" w:rsidR="004F4B92" w:rsidRDefault="004F4B92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>Thursday</w:t>
            </w:r>
          </w:p>
        </w:tc>
      </w:tr>
      <w:tr w:rsidR="004F4B92" w14:paraId="0CA2AB71" w14:textId="77777777" w:rsidTr="004F4B92">
        <w:trPr>
          <w:trHeight w:val="5103"/>
        </w:trPr>
        <w:tc>
          <w:tcPr>
            <w:tcW w:w="548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5667E7F" w14:textId="77777777" w:rsidR="004F4B92" w:rsidRDefault="004F4B92">
            <w:pPr>
              <w:spacing w:line="600" w:lineRule="auto"/>
              <w:rPr>
                <w:rFonts w:ascii="Century Gothic" w:hAnsi="Century Gothic" w:cs="Arial"/>
                <w:sz w:val="4"/>
                <w:szCs w:val="20"/>
              </w:rPr>
            </w:pPr>
          </w:p>
          <w:p w14:paraId="780FCCD6" w14:textId="77777777" w:rsidR="004F4B92" w:rsidRDefault="004F4B92">
            <w:pPr>
              <w:spacing w:line="600" w:lineRule="auto"/>
              <w:rPr>
                <w:rFonts w:ascii="Century Gothic" w:hAnsi="Century Gothic" w:cs="Arial"/>
                <w:sz w:val="10"/>
                <w:szCs w:val="20"/>
              </w:rPr>
            </w:pPr>
          </w:p>
          <w:p w14:paraId="113233F1" w14:textId="77777777" w:rsidR="004F4B92" w:rsidRDefault="004F4B92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48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DFF6450" w14:textId="77777777" w:rsidR="004F4B92" w:rsidRDefault="004F4B92">
            <w:pPr>
              <w:spacing w:line="600" w:lineRule="auto"/>
              <w:rPr>
                <w:rFonts w:ascii="Century Gothic" w:hAnsi="Century Gothic" w:cs="Arial"/>
                <w:sz w:val="14"/>
                <w:szCs w:val="20"/>
              </w:rPr>
            </w:pPr>
          </w:p>
          <w:p w14:paraId="59B84101" w14:textId="77777777" w:rsidR="004F4B92" w:rsidRDefault="004F4B92">
            <w:pPr>
              <w:spacing w:line="600" w:lineRule="auto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797CCFD" w14:textId="77777777" w:rsidR="004F4B92" w:rsidRDefault="004F4B92" w:rsidP="004F4B92">
      <w:pPr>
        <w:rPr>
          <w:rFonts w:ascii="Century Gothic" w:hAnsi="Century Gothic" w:cstheme="minorHAnsi"/>
          <w:sz w:val="8"/>
        </w:rPr>
      </w:pPr>
    </w:p>
    <w:p w14:paraId="759FF5ED" w14:textId="77777777" w:rsidR="004F4B92" w:rsidRDefault="004F4B92" w:rsidP="004F4B92">
      <w:pPr>
        <w:jc w:val="center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sz w:val="28"/>
          <w:szCs w:val="40"/>
        </w:rPr>
        <w:t>My Progress</w:t>
      </w:r>
    </w:p>
    <w:tbl>
      <w:tblPr>
        <w:tblW w:w="109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2745"/>
      </w:tblGrid>
      <w:tr w:rsidR="004F4B92" w14:paraId="504F7E66" w14:textId="77777777" w:rsidTr="004F4B92">
        <w:trPr>
          <w:trHeight w:val="2735"/>
        </w:trPr>
        <w:tc>
          <w:tcPr>
            <w:tcW w:w="27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4AA7425" w14:textId="77777777" w:rsidR="004F4B92" w:rsidRDefault="004F4B92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NDAY</w:t>
            </w:r>
          </w:p>
          <w:p w14:paraId="6A366A68" w14:textId="77777777" w:rsidR="004F4B92" w:rsidRDefault="004F4B92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 out of 4 correct</w:t>
            </w:r>
          </w:p>
          <w:p w14:paraId="449D161C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>
              <w:rPr>
                <w:rFonts w:ascii="Century Gothic" w:hAnsi="Century Gothic"/>
                <w:sz w:val="22"/>
              </w:rPr>
              <w:t xml:space="preserve"> </w:t>
            </w:r>
          </w:p>
          <w:p w14:paraId="59661373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14:paraId="3C051678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</w:p>
          <w:p w14:paraId="2A3BBE74" w14:textId="77777777" w:rsidR="004F4B92" w:rsidRDefault="004F4B9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  <w:r>
              <w:rPr>
                <w:rFonts w:ascii="Century Gothic" w:hAnsi="Century Gothic"/>
              </w:rPr>
              <w:br/>
              <w:t>_____________________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063F35" w14:textId="77777777" w:rsidR="004F4B92" w:rsidRDefault="004F4B92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UESDAY</w:t>
            </w:r>
          </w:p>
          <w:p w14:paraId="77B3B0A3" w14:textId="77777777" w:rsidR="004F4B92" w:rsidRDefault="004F4B92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 out of 4 correct</w:t>
            </w:r>
          </w:p>
          <w:p w14:paraId="438C5BFE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>
              <w:rPr>
                <w:rFonts w:ascii="Century Gothic" w:hAnsi="Century Gothic"/>
                <w:sz w:val="22"/>
              </w:rPr>
              <w:t xml:space="preserve"> </w:t>
            </w:r>
          </w:p>
          <w:p w14:paraId="7AB205FF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14:paraId="1A9D08F7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</w:p>
          <w:p w14:paraId="156DB2FD" w14:textId="77777777" w:rsidR="004F4B92" w:rsidRDefault="004F4B9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  <w:r>
              <w:rPr>
                <w:rFonts w:ascii="Century Gothic" w:hAnsi="Century Gothic"/>
              </w:rPr>
              <w:br/>
              <w:t>_____________________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7863C9" w14:textId="77777777" w:rsidR="004F4B92" w:rsidRDefault="004F4B92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EDNESDAY</w:t>
            </w:r>
          </w:p>
          <w:p w14:paraId="2198E1A0" w14:textId="77777777" w:rsidR="004F4B92" w:rsidRDefault="004F4B92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 out of 4 correct</w:t>
            </w:r>
          </w:p>
          <w:p w14:paraId="0114752B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>
              <w:rPr>
                <w:rFonts w:ascii="Century Gothic" w:hAnsi="Century Gothic"/>
                <w:sz w:val="22"/>
              </w:rPr>
              <w:t xml:space="preserve"> </w:t>
            </w:r>
          </w:p>
          <w:p w14:paraId="08DFB563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14:paraId="093E4460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</w:p>
          <w:p w14:paraId="34D1D8B3" w14:textId="77777777" w:rsidR="004F4B92" w:rsidRDefault="004F4B9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  <w:r>
              <w:rPr>
                <w:rFonts w:ascii="Century Gothic" w:hAnsi="Century Gothic"/>
              </w:rPr>
              <w:br/>
              <w:t>_____________________</w:t>
            </w:r>
          </w:p>
        </w:tc>
        <w:tc>
          <w:tcPr>
            <w:tcW w:w="27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1732799" w14:textId="77777777" w:rsidR="004F4B92" w:rsidRDefault="004F4B92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URSDAY</w:t>
            </w:r>
          </w:p>
          <w:p w14:paraId="69C31599" w14:textId="77777777" w:rsidR="004F4B92" w:rsidRDefault="004F4B92">
            <w:pPr>
              <w:spacing w:line="276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 out of 4 correct</w:t>
            </w:r>
          </w:p>
          <w:p w14:paraId="7C207E4C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 need more help with…</w:t>
            </w:r>
            <w:r>
              <w:rPr>
                <w:rFonts w:ascii="Century Gothic" w:hAnsi="Century Gothic"/>
                <w:sz w:val="22"/>
              </w:rPr>
              <w:t xml:space="preserve"> </w:t>
            </w:r>
          </w:p>
          <w:p w14:paraId="059A2326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  <w:sz w:val="4"/>
              </w:rPr>
            </w:pPr>
          </w:p>
          <w:p w14:paraId="05430DE6" w14:textId="77777777" w:rsidR="004F4B92" w:rsidRDefault="004F4B92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</w:p>
          <w:p w14:paraId="7878E0A8" w14:textId="77777777" w:rsidR="004F4B92" w:rsidRDefault="004F4B9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</w:t>
            </w:r>
            <w:r>
              <w:rPr>
                <w:rFonts w:ascii="Century Gothic" w:hAnsi="Century Gothic"/>
              </w:rPr>
              <w:br/>
              <w:t>_____________________</w:t>
            </w:r>
          </w:p>
        </w:tc>
      </w:tr>
    </w:tbl>
    <w:p w14:paraId="14B0E227" w14:textId="77777777" w:rsidR="00C5447D" w:rsidRPr="00C5447D" w:rsidRDefault="00C5447D" w:rsidP="00C5447D">
      <w:pPr>
        <w:jc w:val="center"/>
        <w:rPr>
          <w:color w:val="FF0000"/>
          <w:szCs w:val="16"/>
        </w:rPr>
      </w:pPr>
      <w:r w:rsidRPr="00C5447D">
        <w:rPr>
          <w:rFonts w:ascii="Century Gothic" w:hAnsi="Century Gothic" w:cstheme="minorHAnsi"/>
          <w:color w:val="FF0000"/>
        </w:rPr>
        <w:lastRenderedPageBreak/>
        <w:t xml:space="preserve">Answer Key - Fiction: </w:t>
      </w:r>
      <w:r w:rsidR="00CE0700">
        <w:rPr>
          <w:rFonts w:ascii="Century Gothic" w:hAnsi="Century Gothic" w:cstheme="minorHAnsi"/>
          <w:color w:val="FF0000"/>
        </w:rPr>
        <w:t>Summarize</w:t>
      </w:r>
      <w:r w:rsidR="00F26FC1">
        <w:rPr>
          <w:rFonts w:ascii="Century Gothic" w:hAnsi="Century Gothic" w:cstheme="minorHAnsi"/>
          <w:color w:val="FF0000"/>
        </w:rPr>
        <w:t xml:space="preserve"> – Q2:</w:t>
      </w:r>
      <w:r w:rsidR="00CE0700">
        <w:rPr>
          <w:rFonts w:ascii="Century Gothic" w:hAnsi="Century Gothic" w:cstheme="minorHAnsi"/>
          <w:color w:val="FF0000"/>
        </w:rPr>
        <w:t>2</w:t>
      </w:r>
      <w:r w:rsidRPr="00C5447D">
        <w:rPr>
          <w:rFonts w:ascii="Century Gothic" w:hAnsi="Century Gothic" w:cstheme="minorHAnsi"/>
          <w:color w:val="FF0000"/>
          <w:sz w:val="22"/>
        </w:rPr>
        <w:t xml:space="preserve">       </w:t>
      </w:r>
    </w:p>
    <w:tbl>
      <w:tblPr>
        <w:tblW w:w="10965" w:type="dxa"/>
        <w:tblInd w:w="1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3"/>
        <w:gridCol w:w="5482"/>
      </w:tblGrid>
      <w:tr w:rsidR="00C5447D" w:rsidRPr="009D17D8" w14:paraId="7B7F7DD2" w14:textId="77777777" w:rsidTr="008C593B">
        <w:trPr>
          <w:trHeight w:val="372"/>
        </w:trPr>
        <w:tc>
          <w:tcPr>
            <w:tcW w:w="548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0E0B680" w14:textId="77777777" w:rsidR="00C5447D" w:rsidRPr="002D385E" w:rsidRDefault="00C5447D" w:rsidP="008C593B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Monday</w:t>
            </w:r>
          </w:p>
        </w:tc>
        <w:tc>
          <w:tcPr>
            <w:tcW w:w="548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7C63F84" w14:textId="77777777" w:rsidR="00C5447D" w:rsidRPr="002D385E" w:rsidRDefault="00C5447D" w:rsidP="008C593B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 w:rsidRPr="002D385E">
              <w:rPr>
                <w:rFonts w:ascii="Century Gothic" w:hAnsi="Century Gothic"/>
                <w:b/>
                <w:sz w:val="28"/>
                <w:szCs w:val="36"/>
              </w:rPr>
              <w:t>Tuesday</w:t>
            </w:r>
          </w:p>
        </w:tc>
      </w:tr>
      <w:tr w:rsidR="005B2126" w:rsidRPr="005E2F5C" w14:paraId="4195281E" w14:textId="77777777" w:rsidTr="008C593B">
        <w:trPr>
          <w:trHeight w:val="1639"/>
        </w:trPr>
        <w:tc>
          <w:tcPr>
            <w:tcW w:w="5483" w:type="dxa"/>
          </w:tcPr>
          <w:p w14:paraId="650ADD71" w14:textId="77777777" w:rsidR="005B2126" w:rsidRPr="00420E59" w:rsidRDefault="005B2126" w:rsidP="005B2126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Where does this story take place?</w:t>
            </w:r>
          </w:p>
          <w:p w14:paraId="6CDE3780" w14:textId="77777777" w:rsidR="005B2126" w:rsidRPr="0039088D" w:rsidRDefault="005B2126" w:rsidP="005B2126">
            <w:pPr>
              <w:spacing w:before="20"/>
              <w:jc w:val="center"/>
              <w:rPr>
                <w:rFonts w:ascii="Century Gothic" w:hAnsi="Century Gothic" w:cs="Arial"/>
                <w:szCs w:val="21"/>
              </w:rPr>
            </w:pPr>
          </w:p>
          <w:p w14:paraId="24042895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8"/>
              </w:rPr>
            </w:pPr>
            <w:r w:rsidRPr="000B42B3">
              <w:rPr>
                <w:rFonts w:ascii="Century Gothic" w:hAnsi="Century Gothic" w:cs="Arial"/>
                <w:szCs w:val="21"/>
                <w:highlight w:val="yellow"/>
              </w:rPr>
              <w:t>At Grandma’s house</w:t>
            </w:r>
          </w:p>
        </w:tc>
        <w:tc>
          <w:tcPr>
            <w:tcW w:w="5482" w:type="dxa"/>
          </w:tcPr>
          <w:p w14:paraId="4E959200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hen Caleb complains about his pictures, what does his Grandma do?</w:t>
            </w:r>
          </w:p>
          <w:p w14:paraId="5B0EFAD7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14:paraId="68B9F912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0B42B3">
              <w:rPr>
                <w:rFonts w:ascii="Century Gothic" w:hAnsi="Century Gothic" w:cs="Arial"/>
                <w:highlight w:val="yellow"/>
              </w:rPr>
              <w:t>She shows him an old picture.</w:t>
            </w:r>
          </w:p>
        </w:tc>
      </w:tr>
      <w:tr w:rsidR="005B2126" w:rsidRPr="005E2F5C" w14:paraId="0A0AC2D0" w14:textId="77777777" w:rsidTr="008C593B">
        <w:trPr>
          <w:trHeight w:val="1639"/>
        </w:trPr>
        <w:tc>
          <w:tcPr>
            <w:tcW w:w="5483" w:type="dxa"/>
          </w:tcPr>
          <w:p w14:paraId="1230D50D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ho are the characters in the story</w:t>
            </w:r>
            <w:r w:rsidRPr="00420E59">
              <w:rPr>
                <w:rFonts w:ascii="Century Gothic" w:hAnsi="Century Gothic" w:cs="Arial"/>
                <w:szCs w:val="20"/>
              </w:rPr>
              <w:t>?</w:t>
            </w:r>
          </w:p>
          <w:p w14:paraId="766A1881" w14:textId="77777777" w:rsidR="005B2126" w:rsidRPr="0039088D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32"/>
              </w:rPr>
            </w:pPr>
          </w:p>
          <w:p w14:paraId="5F3B0353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0B42B3">
              <w:rPr>
                <w:rFonts w:ascii="Century Gothic" w:hAnsi="Century Gothic" w:cs="Arial"/>
                <w:highlight w:val="yellow"/>
              </w:rPr>
              <w:t>Caleb, Celeste, Grandma</w:t>
            </w:r>
          </w:p>
        </w:tc>
        <w:tc>
          <w:tcPr>
            <w:tcW w:w="5482" w:type="dxa"/>
          </w:tcPr>
          <w:p w14:paraId="75FB67BB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  <w:sz w:val="23"/>
                <w:szCs w:val="23"/>
              </w:rPr>
            </w:pPr>
            <w:r>
              <w:rPr>
                <w:rFonts w:ascii="Century Gothic" w:hAnsi="Century Gothic" w:cs="Arial"/>
              </w:rPr>
              <w:t>How do Caleb and Celeste feel about their portraits? Support your answer.</w:t>
            </w:r>
          </w:p>
          <w:p w14:paraId="48C7764E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</w:rPr>
            </w:pPr>
          </w:p>
          <w:p w14:paraId="27127477" w14:textId="77777777" w:rsidR="005B2126" w:rsidRPr="00420E59" w:rsidRDefault="005B2126" w:rsidP="005B2126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0B42B3">
              <w:rPr>
                <w:rFonts w:ascii="Century Gothic" w:hAnsi="Century Gothic" w:cs="Arial"/>
                <w:highlight w:val="yellow"/>
              </w:rPr>
              <w:t>They don’t like them; they say they dislike their hair, teeth, smile, etc.</w:t>
            </w:r>
          </w:p>
        </w:tc>
      </w:tr>
      <w:tr w:rsidR="005B2126" w:rsidRPr="005E2F5C" w14:paraId="5065B3AE" w14:textId="77777777" w:rsidTr="008C593B">
        <w:trPr>
          <w:trHeight w:val="1639"/>
        </w:trPr>
        <w:tc>
          <w:tcPr>
            <w:tcW w:w="5483" w:type="dxa"/>
            <w:shd w:val="clear" w:color="auto" w:fill="auto"/>
          </w:tcPr>
          <w:p w14:paraId="59E06746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1"/>
              </w:rPr>
            </w:pPr>
            <w:r w:rsidRPr="00420E59">
              <w:rPr>
                <w:rFonts w:ascii="Century Gothic" w:hAnsi="Century Gothic" w:cs="Arial"/>
                <w:szCs w:val="21"/>
              </w:rPr>
              <w:t>What might be another good title for this story?</w:t>
            </w:r>
          </w:p>
          <w:p w14:paraId="10E6CDBC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Cs w:val="21"/>
              </w:rPr>
            </w:pPr>
          </w:p>
          <w:p w14:paraId="016F6EF5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</w:rPr>
            </w:pPr>
            <w:r w:rsidRPr="000B42B3">
              <w:rPr>
                <w:rFonts w:ascii="Century Gothic" w:hAnsi="Century Gothic" w:cs="Arial"/>
                <w:highlight w:val="yellow"/>
              </w:rPr>
              <w:t>Accept all reasonable answers.</w:t>
            </w:r>
          </w:p>
        </w:tc>
        <w:tc>
          <w:tcPr>
            <w:tcW w:w="5482" w:type="dxa"/>
            <w:shd w:val="clear" w:color="auto" w:fill="auto"/>
          </w:tcPr>
          <w:p w14:paraId="2B004F53" w14:textId="77777777" w:rsidR="005B2126" w:rsidRPr="008D4CB6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</w:rPr>
            </w:pPr>
            <w:r w:rsidRPr="008D4CB6">
              <w:rPr>
                <w:rFonts w:ascii="Century Gothic" w:hAnsi="Century Gothic" w:cs="Arial"/>
              </w:rPr>
              <w:t>Why would showing Caleb and Celeste the old photo make them feel better?</w:t>
            </w:r>
          </w:p>
          <w:p w14:paraId="45EFDDF9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</w:p>
          <w:p w14:paraId="1E236EFD" w14:textId="77777777" w:rsidR="005B2126" w:rsidRPr="00420E59" w:rsidRDefault="005B2126" w:rsidP="005B2126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0B42B3">
              <w:rPr>
                <w:rFonts w:ascii="Century Gothic" w:hAnsi="Century Gothic" w:cs="Arial"/>
                <w:highlight w:val="yellow"/>
              </w:rPr>
              <w:t>They can see that everyone has pictures they don’t like.</w:t>
            </w:r>
          </w:p>
        </w:tc>
      </w:tr>
      <w:tr w:rsidR="005B2126" w:rsidRPr="005E2F5C" w14:paraId="635C59B5" w14:textId="77777777" w:rsidTr="008C593B">
        <w:trPr>
          <w:trHeight w:val="1639"/>
        </w:trPr>
        <w:tc>
          <w:tcPr>
            <w:tcW w:w="5483" w:type="dxa"/>
            <w:tcBorders>
              <w:bottom w:val="single" w:sz="18" w:space="0" w:color="auto"/>
            </w:tcBorders>
          </w:tcPr>
          <w:p w14:paraId="68AAF6E5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</w:rPr>
            </w:pPr>
            <w:r w:rsidRPr="00420E59">
              <w:rPr>
                <w:rFonts w:ascii="Century Gothic" w:hAnsi="Century Gothic" w:cs="Arial"/>
              </w:rPr>
              <w:t xml:space="preserve">Determine the meaning of the word </w:t>
            </w:r>
            <w:r>
              <w:rPr>
                <w:rFonts w:ascii="Century Gothic" w:hAnsi="Century Gothic" w:cs="Arial"/>
                <w:b/>
              </w:rPr>
              <w:t>portraits</w:t>
            </w:r>
            <w:r w:rsidRPr="00420E59">
              <w:rPr>
                <w:rFonts w:ascii="Century Gothic" w:hAnsi="Century Gothic" w:cs="Arial"/>
              </w:rPr>
              <w:t xml:space="preserve"> in the story.  </w:t>
            </w:r>
          </w:p>
          <w:p w14:paraId="01CEA37C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</w:p>
          <w:p w14:paraId="6F627BEC" w14:textId="77777777" w:rsidR="005B2126" w:rsidRPr="00420E59" w:rsidRDefault="005B2126" w:rsidP="005B2126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0B42B3">
              <w:rPr>
                <w:rFonts w:ascii="Century Gothic" w:hAnsi="Century Gothic" w:cs="Arial"/>
                <w:highlight w:val="yellow"/>
              </w:rPr>
              <w:t>a picture of someone</w:t>
            </w:r>
          </w:p>
        </w:tc>
        <w:tc>
          <w:tcPr>
            <w:tcW w:w="5482" w:type="dxa"/>
            <w:tcBorders>
              <w:bottom w:val="single" w:sz="18" w:space="0" w:color="auto"/>
            </w:tcBorders>
          </w:tcPr>
          <w:p w14:paraId="30390F90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1"/>
              </w:rPr>
            </w:pPr>
            <w:r>
              <w:rPr>
                <w:rFonts w:ascii="Century Gothic" w:hAnsi="Century Gothic" w:cs="Arial"/>
                <w:szCs w:val="21"/>
              </w:rPr>
              <w:t>Who was the baby in the picture?</w:t>
            </w:r>
          </w:p>
          <w:p w14:paraId="1816D76A" w14:textId="77777777" w:rsidR="005B2126" w:rsidRPr="00CB1127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32"/>
              </w:rPr>
            </w:pPr>
          </w:p>
          <w:p w14:paraId="3F52B7A7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1"/>
              </w:rPr>
            </w:pPr>
            <w:r w:rsidRPr="000B42B3">
              <w:rPr>
                <w:rFonts w:ascii="Century Gothic" w:hAnsi="Century Gothic" w:cs="Arial"/>
                <w:highlight w:val="yellow"/>
              </w:rPr>
              <w:t>Caleb’s Great-Grandpa</w:t>
            </w:r>
          </w:p>
        </w:tc>
      </w:tr>
      <w:tr w:rsidR="005B2126" w:rsidRPr="005E2F5C" w14:paraId="23771046" w14:textId="77777777" w:rsidTr="008C593B">
        <w:trPr>
          <w:trHeight w:val="395"/>
        </w:trPr>
        <w:tc>
          <w:tcPr>
            <w:tcW w:w="54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EA5F00" w14:textId="77777777" w:rsidR="005B2126" w:rsidRPr="00420E59" w:rsidRDefault="005B2126" w:rsidP="005B2126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420E59">
              <w:rPr>
                <w:rFonts w:ascii="Century Gothic" w:hAnsi="Century Gothic"/>
                <w:b/>
                <w:sz w:val="28"/>
                <w:szCs w:val="36"/>
              </w:rPr>
              <w:t>Wednesday</w:t>
            </w:r>
          </w:p>
        </w:tc>
        <w:tc>
          <w:tcPr>
            <w:tcW w:w="54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4B7293" w14:textId="77777777" w:rsidR="005B2126" w:rsidRPr="00420E59" w:rsidRDefault="005B2126" w:rsidP="005B2126">
            <w:pPr>
              <w:jc w:val="center"/>
              <w:rPr>
                <w:rFonts w:ascii="Century Gothic" w:hAnsi="Century Gothic"/>
                <w:b/>
                <w:sz w:val="28"/>
                <w:szCs w:val="23"/>
              </w:rPr>
            </w:pPr>
            <w:r w:rsidRPr="00420E59">
              <w:rPr>
                <w:rFonts w:ascii="Century Gothic" w:hAnsi="Century Gothic"/>
                <w:b/>
                <w:sz w:val="28"/>
                <w:szCs w:val="36"/>
              </w:rPr>
              <w:t>Thursday</w:t>
            </w:r>
          </w:p>
        </w:tc>
      </w:tr>
      <w:tr w:rsidR="005B2126" w:rsidRPr="005E2F5C" w14:paraId="31631D4A" w14:textId="77777777" w:rsidTr="008C593B">
        <w:trPr>
          <w:trHeight w:val="1677"/>
        </w:trPr>
        <w:tc>
          <w:tcPr>
            <w:tcW w:w="5483" w:type="dxa"/>
            <w:tcBorders>
              <w:top w:val="single" w:sz="18" w:space="0" w:color="auto"/>
            </w:tcBorders>
          </w:tcPr>
          <w:p w14:paraId="29B820FB" w14:textId="77777777" w:rsidR="005B2126" w:rsidRPr="00CB1127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2"/>
              </w:rPr>
            </w:pPr>
            <w:r w:rsidRPr="00CB1127">
              <w:rPr>
                <w:rFonts w:ascii="Century Gothic" w:hAnsi="Century Gothic" w:cs="Arial"/>
                <w:sz w:val="22"/>
              </w:rPr>
              <w:t>According to the story, why might Caleb have thought the baby in the old picture was a girl?</w:t>
            </w:r>
          </w:p>
          <w:p w14:paraId="17D5F59B" w14:textId="77777777" w:rsidR="005B2126" w:rsidRPr="000577A3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</w:rPr>
            </w:pPr>
          </w:p>
          <w:p w14:paraId="063C0C89" w14:textId="77777777" w:rsidR="005B2126" w:rsidRPr="00420E59" w:rsidRDefault="005B2126" w:rsidP="005B2126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0B42B3">
              <w:rPr>
                <w:rFonts w:ascii="Century Gothic" w:hAnsi="Century Gothic" w:cs="Arial"/>
                <w:highlight w:val="yellow"/>
              </w:rPr>
              <w:t>Back then, it was common for baby boys to wear dresses and have longer hair.</w:t>
            </w:r>
          </w:p>
        </w:tc>
        <w:tc>
          <w:tcPr>
            <w:tcW w:w="5482" w:type="dxa"/>
            <w:vMerge w:val="restart"/>
            <w:tcBorders>
              <w:top w:val="single" w:sz="18" w:space="0" w:color="auto"/>
            </w:tcBorders>
          </w:tcPr>
          <w:p w14:paraId="48B99359" w14:textId="77777777" w:rsidR="005B2126" w:rsidRDefault="005B2126" w:rsidP="005B2126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rite a short summary about this story.</w:t>
            </w:r>
          </w:p>
          <w:p w14:paraId="1256A449" w14:textId="77777777" w:rsidR="005B2126" w:rsidRPr="00586112" w:rsidRDefault="005B2126" w:rsidP="005B2126">
            <w:pPr>
              <w:spacing w:line="600" w:lineRule="auto"/>
              <w:rPr>
                <w:rFonts w:ascii="Century Gothic" w:hAnsi="Century Gothic" w:cs="Arial"/>
                <w:sz w:val="10"/>
                <w:szCs w:val="20"/>
              </w:rPr>
            </w:pPr>
          </w:p>
          <w:p w14:paraId="20E94E07" w14:textId="77777777" w:rsidR="005B2126" w:rsidRPr="00420E59" w:rsidRDefault="000B42B3" w:rsidP="000B42B3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0B42B3">
              <w:rPr>
                <w:rFonts w:ascii="Century Gothic" w:hAnsi="Century Gothic" w:cs="Arial"/>
                <w:szCs w:val="20"/>
                <w:highlight w:val="yellow"/>
              </w:rPr>
              <w:t>Accept all reasonable answers.</w:t>
            </w:r>
          </w:p>
        </w:tc>
      </w:tr>
      <w:tr w:rsidR="005B2126" w:rsidRPr="005E2F5C" w14:paraId="05685D90" w14:textId="77777777" w:rsidTr="008C593B">
        <w:trPr>
          <w:trHeight w:val="1677"/>
        </w:trPr>
        <w:tc>
          <w:tcPr>
            <w:tcW w:w="5483" w:type="dxa"/>
          </w:tcPr>
          <w:p w14:paraId="426762F2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</w:rPr>
              <w:t>What lesson was Grandma trying to teach Caleb and Celeste?</w:t>
            </w:r>
          </w:p>
          <w:p w14:paraId="134BA732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</w:p>
          <w:p w14:paraId="5859F55D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2"/>
              </w:rPr>
            </w:pPr>
            <w:r w:rsidRPr="000B42B3">
              <w:rPr>
                <w:rFonts w:ascii="Century Gothic" w:hAnsi="Century Gothic" w:cs="Arial"/>
                <w:highlight w:val="yellow"/>
              </w:rPr>
              <w:t>Pictures are important for future generations. Everyone has pictures they don’t like.</w:t>
            </w:r>
          </w:p>
        </w:tc>
        <w:tc>
          <w:tcPr>
            <w:tcW w:w="5482" w:type="dxa"/>
            <w:vMerge/>
          </w:tcPr>
          <w:p w14:paraId="0E26E693" w14:textId="77777777" w:rsidR="005B2126" w:rsidRPr="00420E59" w:rsidRDefault="005B2126" w:rsidP="005B2126">
            <w:pPr>
              <w:jc w:val="center"/>
              <w:rPr>
                <w:rFonts w:ascii="Century Gothic" w:hAnsi="Century Gothic" w:cs="Arial"/>
                <w:szCs w:val="22"/>
              </w:rPr>
            </w:pPr>
          </w:p>
        </w:tc>
      </w:tr>
      <w:tr w:rsidR="005B2126" w:rsidRPr="005E2F5C" w14:paraId="2C9ACB7C" w14:textId="77777777" w:rsidTr="008C593B">
        <w:trPr>
          <w:trHeight w:val="1677"/>
        </w:trPr>
        <w:tc>
          <w:tcPr>
            <w:tcW w:w="5483" w:type="dxa"/>
          </w:tcPr>
          <w:p w14:paraId="0FDA0DB8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</w:rPr>
            </w:pPr>
            <w:r w:rsidRPr="00420E59">
              <w:rPr>
                <w:rFonts w:ascii="Century Gothic" w:hAnsi="Century Gothic" w:cs="Arial"/>
              </w:rPr>
              <w:t xml:space="preserve">Determine the meaning of the word </w:t>
            </w:r>
            <w:r>
              <w:rPr>
                <w:rFonts w:ascii="Century Gothic" w:hAnsi="Century Gothic" w:cs="Arial"/>
                <w:b/>
              </w:rPr>
              <w:t>shabby</w:t>
            </w:r>
            <w:r w:rsidRPr="00420E59">
              <w:rPr>
                <w:rFonts w:ascii="Century Gothic" w:hAnsi="Century Gothic" w:cs="Arial"/>
              </w:rPr>
              <w:t xml:space="preserve"> in the story.  </w:t>
            </w:r>
          </w:p>
          <w:p w14:paraId="3B4D0C5C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</w:p>
          <w:p w14:paraId="15DFE7F6" w14:textId="77777777" w:rsidR="005B2126" w:rsidRPr="00420E59" w:rsidRDefault="000B42B3" w:rsidP="005B2126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0B42B3">
              <w:rPr>
                <w:rFonts w:ascii="Century Gothic" w:hAnsi="Century Gothic" w:cs="Arial"/>
                <w:highlight w:val="yellow"/>
              </w:rPr>
              <w:t>old; worn</w:t>
            </w:r>
          </w:p>
        </w:tc>
        <w:tc>
          <w:tcPr>
            <w:tcW w:w="5482" w:type="dxa"/>
            <w:vMerge/>
          </w:tcPr>
          <w:p w14:paraId="49D2873B" w14:textId="77777777" w:rsidR="005B2126" w:rsidRPr="00420E59" w:rsidRDefault="005B2126" w:rsidP="005B2126">
            <w:pPr>
              <w:pStyle w:val="ListParagraph"/>
              <w:numPr>
                <w:ilvl w:val="0"/>
                <w:numId w:val="15"/>
              </w:numPr>
              <w:tabs>
                <w:tab w:val="left" w:pos="346"/>
              </w:tabs>
              <w:ind w:left="346"/>
              <w:rPr>
                <w:rFonts w:ascii="Century Gothic" w:hAnsi="Century Gothic" w:cs="Arial"/>
                <w:szCs w:val="22"/>
              </w:rPr>
            </w:pPr>
          </w:p>
        </w:tc>
      </w:tr>
      <w:tr w:rsidR="005B2126" w:rsidRPr="005E2F5C" w14:paraId="718AB7D0" w14:textId="77777777" w:rsidTr="008C593B">
        <w:trPr>
          <w:trHeight w:val="1655"/>
        </w:trPr>
        <w:tc>
          <w:tcPr>
            <w:tcW w:w="5483" w:type="dxa"/>
          </w:tcPr>
          <w:p w14:paraId="497D20D9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</w:rPr>
              <w:t>How did Caleb feel when he found out his Great-Grandpa was president of a college?</w:t>
            </w:r>
          </w:p>
          <w:p w14:paraId="606205A3" w14:textId="77777777" w:rsidR="005B2126" w:rsidRPr="00420E59" w:rsidRDefault="005B2126" w:rsidP="005B21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20"/>
              </w:rPr>
            </w:pPr>
          </w:p>
          <w:p w14:paraId="2B7F3221" w14:textId="77777777" w:rsidR="005B2126" w:rsidRPr="00420E59" w:rsidRDefault="000B42B3" w:rsidP="005B2126">
            <w:pPr>
              <w:ind w:left="-60"/>
              <w:jc w:val="center"/>
              <w:rPr>
                <w:rFonts w:ascii="Century Gothic" w:hAnsi="Century Gothic" w:cs="Arial"/>
                <w:szCs w:val="22"/>
              </w:rPr>
            </w:pPr>
            <w:r w:rsidRPr="000B42B3">
              <w:rPr>
                <w:rFonts w:ascii="Century Gothic" w:hAnsi="Century Gothic" w:cs="Arial"/>
                <w:highlight w:val="yellow"/>
              </w:rPr>
              <w:t>He felt he could be president too.</w:t>
            </w:r>
          </w:p>
        </w:tc>
        <w:tc>
          <w:tcPr>
            <w:tcW w:w="5482" w:type="dxa"/>
            <w:vMerge/>
          </w:tcPr>
          <w:p w14:paraId="49B2F5C1" w14:textId="77777777" w:rsidR="005B2126" w:rsidRPr="00420E59" w:rsidRDefault="005B2126" w:rsidP="005B2126">
            <w:pPr>
              <w:rPr>
                <w:rFonts w:ascii="Century Gothic" w:hAnsi="Century Gothic" w:cs="Arial"/>
                <w:szCs w:val="22"/>
              </w:rPr>
            </w:pPr>
          </w:p>
        </w:tc>
      </w:tr>
    </w:tbl>
    <w:p w14:paraId="71BAAA6F" w14:textId="77777777" w:rsidR="00B942D9" w:rsidRPr="004D2A8A" w:rsidRDefault="00B942D9" w:rsidP="004D2A8A">
      <w:pPr>
        <w:rPr>
          <w:vanish/>
        </w:rPr>
      </w:pPr>
    </w:p>
    <w:sectPr w:rsidR="00B942D9" w:rsidRPr="004D2A8A" w:rsidSect="00C93139">
      <w:headerReference w:type="default" r:id="rId9"/>
      <w:footerReference w:type="default" r:id="rId10"/>
      <w:pgSz w:w="12240" w:h="15840"/>
      <w:pgMar w:top="360" w:right="576" w:bottom="432" w:left="450" w:header="9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B3A0" w14:textId="77777777" w:rsidR="00B234F2" w:rsidRDefault="00B234F2" w:rsidP="00A855D4">
      <w:r>
        <w:separator/>
      </w:r>
    </w:p>
  </w:endnote>
  <w:endnote w:type="continuationSeparator" w:id="0">
    <w:p w14:paraId="12D3F29A" w14:textId="77777777" w:rsidR="00B234F2" w:rsidRDefault="00B234F2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C4EC" w14:textId="77777777" w:rsidR="00A5443E" w:rsidRDefault="00A5443E" w:rsidP="00C93139">
    <w:pPr>
      <w:jc w:val="right"/>
    </w:pPr>
    <w:r w:rsidRPr="00B77608">
      <w:rPr>
        <w:rFonts w:ascii="Calibri" w:eastAsia="Calibri" w:hAnsi="Calibri"/>
        <w:sz w:val="22"/>
        <w:szCs w:val="22"/>
      </w:rPr>
      <w:t>© One Stop Teacher Sh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D73D" w14:textId="77777777" w:rsidR="00B234F2" w:rsidRDefault="00B234F2" w:rsidP="00A855D4">
      <w:r>
        <w:separator/>
      </w:r>
    </w:p>
  </w:footnote>
  <w:footnote w:type="continuationSeparator" w:id="0">
    <w:p w14:paraId="35B76714" w14:textId="77777777" w:rsidR="00B234F2" w:rsidRDefault="00B234F2" w:rsidP="00A8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D6B4" w14:textId="77777777" w:rsidR="00C93139" w:rsidRDefault="00C93139" w:rsidP="00C93139">
    <w:r w:rsidRPr="00B77608">
      <w:rPr>
        <w:rFonts w:ascii="Calibri" w:eastAsia="Calibri" w:hAnsi="Calibri"/>
        <w:color w:val="FFFFFF"/>
        <w:sz w:val="22"/>
        <w:szCs w:val="22"/>
      </w:rPr>
      <w:t xml:space="preserve">If the pink gorilla eats watermelon every night, how much watermelons does he eat?         </w:t>
    </w:r>
    <w:r>
      <w:rPr>
        <w:rFonts w:ascii="Calibri" w:eastAsia="Calibri" w:hAnsi="Calibri"/>
        <w:color w:val="FFFFFF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2EED7EB7"/>
    <w:multiLevelType w:val="hybridMultilevel"/>
    <w:tmpl w:val="77FC5E66"/>
    <w:lvl w:ilvl="0" w:tplc="3FF85C4E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96402"/>
    <w:multiLevelType w:val="hybridMultilevel"/>
    <w:tmpl w:val="DDBC0318"/>
    <w:lvl w:ilvl="0" w:tplc="26923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EE6F19"/>
    <w:multiLevelType w:val="hybridMultilevel"/>
    <w:tmpl w:val="E1F4E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150E0"/>
    <w:multiLevelType w:val="hybridMultilevel"/>
    <w:tmpl w:val="7244F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7"/>
  </w:num>
  <w:num w:numId="5">
    <w:abstractNumId w:val="6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12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A5"/>
    <w:rsid w:val="00001B16"/>
    <w:rsid w:val="0000364F"/>
    <w:rsid w:val="00012767"/>
    <w:rsid w:val="000127F0"/>
    <w:rsid w:val="0001364C"/>
    <w:rsid w:val="000144F3"/>
    <w:rsid w:val="00014FDA"/>
    <w:rsid w:val="0002644A"/>
    <w:rsid w:val="000315FD"/>
    <w:rsid w:val="000361E2"/>
    <w:rsid w:val="00050426"/>
    <w:rsid w:val="00054C80"/>
    <w:rsid w:val="000577A3"/>
    <w:rsid w:val="0006273B"/>
    <w:rsid w:val="000646F4"/>
    <w:rsid w:val="0007320A"/>
    <w:rsid w:val="000802BB"/>
    <w:rsid w:val="00080C73"/>
    <w:rsid w:val="00081C9D"/>
    <w:rsid w:val="000824A5"/>
    <w:rsid w:val="000908AC"/>
    <w:rsid w:val="0009293F"/>
    <w:rsid w:val="00092FDE"/>
    <w:rsid w:val="000A6D46"/>
    <w:rsid w:val="000A7126"/>
    <w:rsid w:val="000A74A2"/>
    <w:rsid w:val="000B34A9"/>
    <w:rsid w:val="000B42B3"/>
    <w:rsid w:val="000B5192"/>
    <w:rsid w:val="000C14FD"/>
    <w:rsid w:val="000C3900"/>
    <w:rsid w:val="000D200E"/>
    <w:rsid w:val="000D359F"/>
    <w:rsid w:val="000E0ACF"/>
    <w:rsid w:val="000E5655"/>
    <w:rsid w:val="000E590C"/>
    <w:rsid w:val="000E6E7C"/>
    <w:rsid w:val="000F6ABD"/>
    <w:rsid w:val="00101B8F"/>
    <w:rsid w:val="001050FC"/>
    <w:rsid w:val="00106A98"/>
    <w:rsid w:val="00117E63"/>
    <w:rsid w:val="001202CA"/>
    <w:rsid w:val="001326F1"/>
    <w:rsid w:val="00132956"/>
    <w:rsid w:val="001421BC"/>
    <w:rsid w:val="00160DB8"/>
    <w:rsid w:val="0016193D"/>
    <w:rsid w:val="00177113"/>
    <w:rsid w:val="00177970"/>
    <w:rsid w:val="001808DB"/>
    <w:rsid w:val="00182CA5"/>
    <w:rsid w:val="001870E9"/>
    <w:rsid w:val="00187FFC"/>
    <w:rsid w:val="00194374"/>
    <w:rsid w:val="00197C4A"/>
    <w:rsid w:val="001A1C5D"/>
    <w:rsid w:val="001A3CD2"/>
    <w:rsid w:val="001B34C7"/>
    <w:rsid w:val="001B3797"/>
    <w:rsid w:val="001C73BC"/>
    <w:rsid w:val="001D0045"/>
    <w:rsid w:val="001D0435"/>
    <w:rsid w:val="001D7E5A"/>
    <w:rsid w:val="001E1A19"/>
    <w:rsid w:val="001E64BC"/>
    <w:rsid w:val="001E7477"/>
    <w:rsid w:val="001F094A"/>
    <w:rsid w:val="001F7EAB"/>
    <w:rsid w:val="00207DB5"/>
    <w:rsid w:val="002158BC"/>
    <w:rsid w:val="00215B4F"/>
    <w:rsid w:val="00220F8F"/>
    <w:rsid w:val="0022254E"/>
    <w:rsid w:val="00224426"/>
    <w:rsid w:val="0022446C"/>
    <w:rsid w:val="002258CE"/>
    <w:rsid w:val="00226E49"/>
    <w:rsid w:val="00227B6D"/>
    <w:rsid w:val="00232CA9"/>
    <w:rsid w:val="00234EDA"/>
    <w:rsid w:val="00243703"/>
    <w:rsid w:val="002464DA"/>
    <w:rsid w:val="00247DC7"/>
    <w:rsid w:val="00253B4B"/>
    <w:rsid w:val="00256872"/>
    <w:rsid w:val="00257CB0"/>
    <w:rsid w:val="00266A8E"/>
    <w:rsid w:val="002744D6"/>
    <w:rsid w:val="00282A48"/>
    <w:rsid w:val="00287F82"/>
    <w:rsid w:val="002917C4"/>
    <w:rsid w:val="00293252"/>
    <w:rsid w:val="00294FFC"/>
    <w:rsid w:val="00296D3D"/>
    <w:rsid w:val="002A24DA"/>
    <w:rsid w:val="002B2709"/>
    <w:rsid w:val="002C1941"/>
    <w:rsid w:val="002C4460"/>
    <w:rsid w:val="002D385E"/>
    <w:rsid w:val="002D3916"/>
    <w:rsid w:val="002D78B4"/>
    <w:rsid w:val="002E6DBF"/>
    <w:rsid w:val="002E73BA"/>
    <w:rsid w:val="002F072C"/>
    <w:rsid w:val="002F20D1"/>
    <w:rsid w:val="002F68DC"/>
    <w:rsid w:val="002F760E"/>
    <w:rsid w:val="00304E6A"/>
    <w:rsid w:val="003126DF"/>
    <w:rsid w:val="003231B0"/>
    <w:rsid w:val="0032576B"/>
    <w:rsid w:val="0033790A"/>
    <w:rsid w:val="003406CD"/>
    <w:rsid w:val="003458C5"/>
    <w:rsid w:val="00347FCF"/>
    <w:rsid w:val="003508E7"/>
    <w:rsid w:val="00350DD5"/>
    <w:rsid w:val="00360302"/>
    <w:rsid w:val="0036250E"/>
    <w:rsid w:val="00363471"/>
    <w:rsid w:val="00364EF0"/>
    <w:rsid w:val="00366E16"/>
    <w:rsid w:val="0037735E"/>
    <w:rsid w:val="003813C5"/>
    <w:rsid w:val="00383778"/>
    <w:rsid w:val="0039014A"/>
    <w:rsid w:val="0039088D"/>
    <w:rsid w:val="0039640B"/>
    <w:rsid w:val="003A11D9"/>
    <w:rsid w:val="003B047F"/>
    <w:rsid w:val="003B7505"/>
    <w:rsid w:val="003C3300"/>
    <w:rsid w:val="003C4A5F"/>
    <w:rsid w:val="003C66E3"/>
    <w:rsid w:val="003D05BF"/>
    <w:rsid w:val="003D2030"/>
    <w:rsid w:val="003D701B"/>
    <w:rsid w:val="003E2350"/>
    <w:rsid w:val="003E29BE"/>
    <w:rsid w:val="003E35D1"/>
    <w:rsid w:val="003E3AC1"/>
    <w:rsid w:val="003F3DCA"/>
    <w:rsid w:val="003F5AFC"/>
    <w:rsid w:val="004006E9"/>
    <w:rsid w:val="004165EF"/>
    <w:rsid w:val="00416D9F"/>
    <w:rsid w:val="00420E59"/>
    <w:rsid w:val="00421985"/>
    <w:rsid w:val="00423E05"/>
    <w:rsid w:val="00425E45"/>
    <w:rsid w:val="00447C91"/>
    <w:rsid w:val="00454C43"/>
    <w:rsid w:val="00466CC0"/>
    <w:rsid w:val="00474F74"/>
    <w:rsid w:val="0049189A"/>
    <w:rsid w:val="00492C93"/>
    <w:rsid w:val="00493670"/>
    <w:rsid w:val="004939C7"/>
    <w:rsid w:val="00497DFD"/>
    <w:rsid w:val="004A392D"/>
    <w:rsid w:val="004A5459"/>
    <w:rsid w:val="004B2891"/>
    <w:rsid w:val="004B31D2"/>
    <w:rsid w:val="004B33D1"/>
    <w:rsid w:val="004B5E65"/>
    <w:rsid w:val="004B7863"/>
    <w:rsid w:val="004C567D"/>
    <w:rsid w:val="004D2A8A"/>
    <w:rsid w:val="004D3B03"/>
    <w:rsid w:val="004D404E"/>
    <w:rsid w:val="004E1875"/>
    <w:rsid w:val="004E6DB0"/>
    <w:rsid w:val="004E6E3D"/>
    <w:rsid w:val="004F0108"/>
    <w:rsid w:val="004F43DD"/>
    <w:rsid w:val="004F4B92"/>
    <w:rsid w:val="005002D7"/>
    <w:rsid w:val="005222A6"/>
    <w:rsid w:val="0053141F"/>
    <w:rsid w:val="00536AF3"/>
    <w:rsid w:val="00544EAD"/>
    <w:rsid w:val="00546FE7"/>
    <w:rsid w:val="0055781B"/>
    <w:rsid w:val="00561C3C"/>
    <w:rsid w:val="00563306"/>
    <w:rsid w:val="00564C40"/>
    <w:rsid w:val="00566061"/>
    <w:rsid w:val="00566D05"/>
    <w:rsid w:val="005672D4"/>
    <w:rsid w:val="00573AD2"/>
    <w:rsid w:val="005742DC"/>
    <w:rsid w:val="0057466A"/>
    <w:rsid w:val="0057682F"/>
    <w:rsid w:val="0058243A"/>
    <w:rsid w:val="00583051"/>
    <w:rsid w:val="005912FD"/>
    <w:rsid w:val="005B2126"/>
    <w:rsid w:val="005B3529"/>
    <w:rsid w:val="005B6100"/>
    <w:rsid w:val="005C08BF"/>
    <w:rsid w:val="005C457D"/>
    <w:rsid w:val="005D2719"/>
    <w:rsid w:val="005D348A"/>
    <w:rsid w:val="005E2F5C"/>
    <w:rsid w:val="005E54C7"/>
    <w:rsid w:val="005E6002"/>
    <w:rsid w:val="005E6241"/>
    <w:rsid w:val="005E7BB6"/>
    <w:rsid w:val="005F13F8"/>
    <w:rsid w:val="005F35B4"/>
    <w:rsid w:val="005F4E0D"/>
    <w:rsid w:val="00603EC3"/>
    <w:rsid w:val="00610F84"/>
    <w:rsid w:val="0061180C"/>
    <w:rsid w:val="006223A3"/>
    <w:rsid w:val="00623507"/>
    <w:rsid w:val="006235CF"/>
    <w:rsid w:val="00633FC1"/>
    <w:rsid w:val="00643872"/>
    <w:rsid w:val="00645A68"/>
    <w:rsid w:val="006461BC"/>
    <w:rsid w:val="00660EA2"/>
    <w:rsid w:val="006655B6"/>
    <w:rsid w:val="006A09EB"/>
    <w:rsid w:val="006A5A99"/>
    <w:rsid w:val="006B6646"/>
    <w:rsid w:val="006C423D"/>
    <w:rsid w:val="006C528D"/>
    <w:rsid w:val="006D4EE0"/>
    <w:rsid w:val="006E0B23"/>
    <w:rsid w:val="006E127A"/>
    <w:rsid w:val="006E446D"/>
    <w:rsid w:val="006F2C08"/>
    <w:rsid w:val="007162B6"/>
    <w:rsid w:val="007178C1"/>
    <w:rsid w:val="007209E9"/>
    <w:rsid w:val="00722835"/>
    <w:rsid w:val="00723BC8"/>
    <w:rsid w:val="0073032E"/>
    <w:rsid w:val="0073066D"/>
    <w:rsid w:val="0073212D"/>
    <w:rsid w:val="007377C9"/>
    <w:rsid w:val="00742477"/>
    <w:rsid w:val="00742F19"/>
    <w:rsid w:val="0074744F"/>
    <w:rsid w:val="00747C32"/>
    <w:rsid w:val="00751B65"/>
    <w:rsid w:val="00752CEF"/>
    <w:rsid w:val="00763B90"/>
    <w:rsid w:val="00766011"/>
    <w:rsid w:val="00766C02"/>
    <w:rsid w:val="00767837"/>
    <w:rsid w:val="0077538B"/>
    <w:rsid w:val="00786FCD"/>
    <w:rsid w:val="00792B4B"/>
    <w:rsid w:val="00792C20"/>
    <w:rsid w:val="00794857"/>
    <w:rsid w:val="007A2AF1"/>
    <w:rsid w:val="007A566D"/>
    <w:rsid w:val="007B1938"/>
    <w:rsid w:val="007B278A"/>
    <w:rsid w:val="007B32A4"/>
    <w:rsid w:val="007B6D80"/>
    <w:rsid w:val="007B6F01"/>
    <w:rsid w:val="007B7025"/>
    <w:rsid w:val="007C0752"/>
    <w:rsid w:val="007C0803"/>
    <w:rsid w:val="007C2AB5"/>
    <w:rsid w:val="007C67A9"/>
    <w:rsid w:val="007D1841"/>
    <w:rsid w:val="007E085B"/>
    <w:rsid w:val="007F2AA1"/>
    <w:rsid w:val="00805853"/>
    <w:rsid w:val="00807731"/>
    <w:rsid w:val="00807C0B"/>
    <w:rsid w:val="00814508"/>
    <w:rsid w:val="00817B30"/>
    <w:rsid w:val="00821C19"/>
    <w:rsid w:val="00825E6E"/>
    <w:rsid w:val="0083570C"/>
    <w:rsid w:val="008401DE"/>
    <w:rsid w:val="00845A4A"/>
    <w:rsid w:val="00845B81"/>
    <w:rsid w:val="008544D7"/>
    <w:rsid w:val="00855C85"/>
    <w:rsid w:val="00860200"/>
    <w:rsid w:val="0086182F"/>
    <w:rsid w:val="00861D26"/>
    <w:rsid w:val="00866990"/>
    <w:rsid w:val="00871F0A"/>
    <w:rsid w:val="00872255"/>
    <w:rsid w:val="008778DB"/>
    <w:rsid w:val="008837DB"/>
    <w:rsid w:val="0089017F"/>
    <w:rsid w:val="00892C93"/>
    <w:rsid w:val="0089623A"/>
    <w:rsid w:val="008B0B58"/>
    <w:rsid w:val="008B0B97"/>
    <w:rsid w:val="008B3E1E"/>
    <w:rsid w:val="008B3EF2"/>
    <w:rsid w:val="008C21F7"/>
    <w:rsid w:val="008C3CE7"/>
    <w:rsid w:val="008C60CC"/>
    <w:rsid w:val="008C7EE5"/>
    <w:rsid w:val="008D2E7A"/>
    <w:rsid w:val="008D4CB6"/>
    <w:rsid w:val="008D75E1"/>
    <w:rsid w:val="008E338A"/>
    <w:rsid w:val="008E6A37"/>
    <w:rsid w:val="008E6CC0"/>
    <w:rsid w:val="008F47C0"/>
    <w:rsid w:val="00901601"/>
    <w:rsid w:val="00910568"/>
    <w:rsid w:val="00914845"/>
    <w:rsid w:val="009150FC"/>
    <w:rsid w:val="00916C9E"/>
    <w:rsid w:val="0092004E"/>
    <w:rsid w:val="00922214"/>
    <w:rsid w:val="00922BB8"/>
    <w:rsid w:val="00927A20"/>
    <w:rsid w:val="00927A32"/>
    <w:rsid w:val="009403FB"/>
    <w:rsid w:val="0094119E"/>
    <w:rsid w:val="00944B43"/>
    <w:rsid w:val="00946B49"/>
    <w:rsid w:val="00947034"/>
    <w:rsid w:val="009477BC"/>
    <w:rsid w:val="009533DA"/>
    <w:rsid w:val="009547A9"/>
    <w:rsid w:val="00962ED2"/>
    <w:rsid w:val="00966009"/>
    <w:rsid w:val="0097092C"/>
    <w:rsid w:val="00972511"/>
    <w:rsid w:val="00976F72"/>
    <w:rsid w:val="0098159C"/>
    <w:rsid w:val="009908AD"/>
    <w:rsid w:val="009926C2"/>
    <w:rsid w:val="009937A4"/>
    <w:rsid w:val="00994A8F"/>
    <w:rsid w:val="009954A5"/>
    <w:rsid w:val="009978F6"/>
    <w:rsid w:val="00997944"/>
    <w:rsid w:val="009C6988"/>
    <w:rsid w:val="009C7E45"/>
    <w:rsid w:val="009D17D8"/>
    <w:rsid w:val="009D2554"/>
    <w:rsid w:val="009D61E7"/>
    <w:rsid w:val="009E6DEC"/>
    <w:rsid w:val="009F6CEF"/>
    <w:rsid w:val="009F7610"/>
    <w:rsid w:val="00A018DE"/>
    <w:rsid w:val="00A05131"/>
    <w:rsid w:val="00A05360"/>
    <w:rsid w:val="00A130CB"/>
    <w:rsid w:val="00A13E9B"/>
    <w:rsid w:val="00A15EEC"/>
    <w:rsid w:val="00A17887"/>
    <w:rsid w:val="00A17E30"/>
    <w:rsid w:val="00A2142B"/>
    <w:rsid w:val="00A21C28"/>
    <w:rsid w:val="00A33F89"/>
    <w:rsid w:val="00A40F50"/>
    <w:rsid w:val="00A41D2C"/>
    <w:rsid w:val="00A44024"/>
    <w:rsid w:val="00A440F6"/>
    <w:rsid w:val="00A47828"/>
    <w:rsid w:val="00A51903"/>
    <w:rsid w:val="00A5443E"/>
    <w:rsid w:val="00A55823"/>
    <w:rsid w:val="00A57736"/>
    <w:rsid w:val="00A57993"/>
    <w:rsid w:val="00A63FD5"/>
    <w:rsid w:val="00A6606C"/>
    <w:rsid w:val="00A662B3"/>
    <w:rsid w:val="00A70105"/>
    <w:rsid w:val="00A7095B"/>
    <w:rsid w:val="00A72A19"/>
    <w:rsid w:val="00A72F45"/>
    <w:rsid w:val="00A766C8"/>
    <w:rsid w:val="00A855D4"/>
    <w:rsid w:val="00A90C7A"/>
    <w:rsid w:val="00AA0F6C"/>
    <w:rsid w:val="00AA4FA9"/>
    <w:rsid w:val="00AA6723"/>
    <w:rsid w:val="00AC1147"/>
    <w:rsid w:val="00AC3761"/>
    <w:rsid w:val="00AD11B9"/>
    <w:rsid w:val="00AD39A1"/>
    <w:rsid w:val="00AD43A6"/>
    <w:rsid w:val="00AD674F"/>
    <w:rsid w:val="00AD73A8"/>
    <w:rsid w:val="00AD7965"/>
    <w:rsid w:val="00AE0EB9"/>
    <w:rsid w:val="00AE122F"/>
    <w:rsid w:val="00AE1BB1"/>
    <w:rsid w:val="00AE255D"/>
    <w:rsid w:val="00AF44ED"/>
    <w:rsid w:val="00AF4A4A"/>
    <w:rsid w:val="00AF5FEA"/>
    <w:rsid w:val="00AF64B6"/>
    <w:rsid w:val="00B0235D"/>
    <w:rsid w:val="00B02A52"/>
    <w:rsid w:val="00B0556B"/>
    <w:rsid w:val="00B06AA1"/>
    <w:rsid w:val="00B15D9B"/>
    <w:rsid w:val="00B15E57"/>
    <w:rsid w:val="00B229F2"/>
    <w:rsid w:val="00B234F2"/>
    <w:rsid w:val="00B23895"/>
    <w:rsid w:val="00B30D7B"/>
    <w:rsid w:val="00B353DC"/>
    <w:rsid w:val="00B3709A"/>
    <w:rsid w:val="00B42BFE"/>
    <w:rsid w:val="00B43C1B"/>
    <w:rsid w:val="00B45847"/>
    <w:rsid w:val="00B47375"/>
    <w:rsid w:val="00B52BCB"/>
    <w:rsid w:val="00B55ABC"/>
    <w:rsid w:val="00B562A7"/>
    <w:rsid w:val="00B56753"/>
    <w:rsid w:val="00B56958"/>
    <w:rsid w:val="00B62808"/>
    <w:rsid w:val="00B759C5"/>
    <w:rsid w:val="00B77608"/>
    <w:rsid w:val="00B77FC0"/>
    <w:rsid w:val="00B8276C"/>
    <w:rsid w:val="00B855C5"/>
    <w:rsid w:val="00B93236"/>
    <w:rsid w:val="00B942D9"/>
    <w:rsid w:val="00B94F08"/>
    <w:rsid w:val="00BA1632"/>
    <w:rsid w:val="00BA4B96"/>
    <w:rsid w:val="00BA5DC7"/>
    <w:rsid w:val="00BC3F8D"/>
    <w:rsid w:val="00BC60D6"/>
    <w:rsid w:val="00BC7B28"/>
    <w:rsid w:val="00BD0C70"/>
    <w:rsid w:val="00BD3ED7"/>
    <w:rsid w:val="00BD6AD4"/>
    <w:rsid w:val="00BE498F"/>
    <w:rsid w:val="00BE79D6"/>
    <w:rsid w:val="00BF4A6E"/>
    <w:rsid w:val="00C02C49"/>
    <w:rsid w:val="00C12C88"/>
    <w:rsid w:val="00C16CCF"/>
    <w:rsid w:val="00C1784A"/>
    <w:rsid w:val="00C20041"/>
    <w:rsid w:val="00C23292"/>
    <w:rsid w:val="00C24A01"/>
    <w:rsid w:val="00C261B3"/>
    <w:rsid w:val="00C30CEF"/>
    <w:rsid w:val="00C31272"/>
    <w:rsid w:val="00C31B7A"/>
    <w:rsid w:val="00C438A7"/>
    <w:rsid w:val="00C4616F"/>
    <w:rsid w:val="00C5447D"/>
    <w:rsid w:val="00C54778"/>
    <w:rsid w:val="00C60F9F"/>
    <w:rsid w:val="00C62578"/>
    <w:rsid w:val="00C62C39"/>
    <w:rsid w:val="00C64F84"/>
    <w:rsid w:val="00C82FDD"/>
    <w:rsid w:val="00C93139"/>
    <w:rsid w:val="00CA0F79"/>
    <w:rsid w:val="00CA3486"/>
    <w:rsid w:val="00CA4D8D"/>
    <w:rsid w:val="00CA709C"/>
    <w:rsid w:val="00CA71BF"/>
    <w:rsid w:val="00CA7A5E"/>
    <w:rsid w:val="00CB1127"/>
    <w:rsid w:val="00CC7484"/>
    <w:rsid w:val="00CD0EF3"/>
    <w:rsid w:val="00CD5B72"/>
    <w:rsid w:val="00CD754E"/>
    <w:rsid w:val="00CE0700"/>
    <w:rsid w:val="00CE28A2"/>
    <w:rsid w:val="00CE4650"/>
    <w:rsid w:val="00CF6B54"/>
    <w:rsid w:val="00CF6E15"/>
    <w:rsid w:val="00CF789D"/>
    <w:rsid w:val="00D0361C"/>
    <w:rsid w:val="00D03B92"/>
    <w:rsid w:val="00D03F93"/>
    <w:rsid w:val="00D05B70"/>
    <w:rsid w:val="00D106CD"/>
    <w:rsid w:val="00D14A27"/>
    <w:rsid w:val="00D17921"/>
    <w:rsid w:val="00D2168D"/>
    <w:rsid w:val="00D22226"/>
    <w:rsid w:val="00D24AF6"/>
    <w:rsid w:val="00D251FB"/>
    <w:rsid w:val="00D25BA7"/>
    <w:rsid w:val="00D3120D"/>
    <w:rsid w:val="00D3192C"/>
    <w:rsid w:val="00D33F7F"/>
    <w:rsid w:val="00D35D13"/>
    <w:rsid w:val="00D449D5"/>
    <w:rsid w:val="00D46299"/>
    <w:rsid w:val="00D51F53"/>
    <w:rsid w:val="00D60126"/>
    <w:rsid w:val="00D62030"/>
    <w:rsid w:val="00D63303"/>
    <w:rsid w:val="00D65C90"/>
    <w:rsid w:val="00D73C9C"/>
    <w:rsid w:val="00D73E29"/>
    <w:rsid w:val="00D740CA"/>
    <w:rsid w:val="00D7489F"/>
    <w:rsid w:val="00D75C2C"/>
    <w:rsid w:val="00D82643"/>
    <w:rsid w:val="00D859B5"/>
    <w:rsid w:val="00D95EF6"/>
    <w:rsid w:val="00DA0533"/>
    <w:rsid w:val="00DB4815"/>
    <w:rsid w:val="00DC00B3"/>
    <w:rsid w:val="00DD099E"/>
    <w:rsid w:val="00DD4C19"/>
    <w:rsid w:val="00DE1F3F"/>
    <w:rsid w:val="00DE3A86"/>
    <w:rsid w:val="00DF057E"/>
    <w:rsid w:val="00DF518F"/>
    <w:rsid w:val="00E074A3"/>
    <w:rsid w:val="00E14A92"/>
    <w:rsid w:val="00E15333"/>
    <w:rsid w:val="00E17568"/>
    <w:rsid w:val="00E17776"/>
    <w:rsid w:val="00E17FB6"/>
    <w:rsid w:val="00E20E14"/>
    <w:rsid w:val="00E23D25"/>
    <w:rsid w:val="00E328B1"/>
    <w:rsid w:val="00E330BF"/>
    <w:rsid w:val="00E34F93"/>
    <w:rsid w:val="00E421AE"/>
    <w:rsid w:val="00E43193"/>
    <w:rsid w:val="00E451AE"/>
    <w:rsid w:val="00E46729"/>
    <w:rsid w:val="00E556DE"/>
    <w:rsid w:val="00E55F01"/>
    <w:rsid w:val="00E628E7"/>
    <w:rsid w:val="00E8021B"/>
    <w:rsid w:val="00E82411"/>
    <w:rsid w:val="00E8263C"/>
    <w:rsid w:val="00E82A01"/>
    <w:rsid w:val="00E84666"/>
    <w:rsid w:val="00E857F0"/>
    <w:rsid w:val="00E95BBC"/>
    <w:rsid w:val="00EA57C7"/>
    <w:rsid w:val="00EB1951"/>
    <w:rsid w:val="00EB5B55"/>
    <w:rsid w:val="00EC11F4"/>
    <w:rsid w:val="00EC1C94"/>
    <w:rsid w:val="00EC2363"/>
    <w:rsid w:val="00EC6D18"/>
    <w:rsid w:val="00EE00E1"/>
    <w:rsid w:val="00EF5B6D"/>
    <w:rsid w:val="00F115E4"/>
    <w:rsid w:val="00F13B7A"/>
    <w:rsid w:val="00F14F1D"/>
    <w:rsid w:val="00F17A4E"/>
    <w:rsid w:val="00F21253"/>
    <w:rsid w:val="00F22EC8"/>
    <w:rsid w:val="00F24A40"/>
    <w:rsid w:val="00F26FC1"/>
    <w:rsid w:val="00F34D6A"/>
    <w:rsid w:val="00F35F3C"/>
    <w:rsid w:val="00F36700"/>
    <w:rsid w:val="00F41BAD"/>
    <w:rsid w:val="00F46546"/>
    <w:rsid w:val="00F51577"/>
    <w:rsid w:val="00F55462"/>
    <w:rsid w:val="00F64E4C"/>
    <w:rsid w:val="00F74EFD"/>
    <w:rsid w:val="00F752CB"/>
    <w:rsid w:val="00F763C8"/>
    <w:rsid w:val="00F871E8"/>
    <w:rsid w:val="00F87FCB"/>
    <w:rsid w:val="00FA52CA"/>
    <w:rsid w:val="00FA5750"/>
    <w:rsid w:val="00FA5AA5"/>
    <w:rsid w:val="00FB0120"/>
    <w:rsid w:val="00FB46B9"/>
    <w:rsid w:val="00FD27D9"/>
    <w:rsid w:val="00FD28DF"/>
    <w:rsid w:val="00FD5115"/>
    <w:rsid w:val="00FE1933"/>
    <w:rsid w:val="00FE39B5"/>
    <w:rsid w:val="00FF0F2B"/>
    <w:rsid w:val="00FF2443"/>
    <w:rsid w:val="00FF714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BB207E"/>
  <w15:docId w15:val="{B7A3083E-FEB0-4C19-8713-EF1CC241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  <w:style w:type="paragraph" w:customStyle="1" w:styleId="paragraph">
    <w:name w:val="paragraph"/>
    <w:basedOn w:val="Normal"/>
    <w:rsid w:val="003D05B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D05BF"/>
  </w:style>
  <w:style w:type="character" w:customStyle="1" w:styleId="eop">
    <w:name w:val="eop"/>
    <w:basedOn w:val="DefaultParagraphFont"/>
    <w:rsid w:val="003D05BF"/>
  </w:style>
  <w:style w:type="character" w:customStyle="1" w:styleId="apple-converted-space">
    <w:name w:val="apple-converted-space"/>
    <w:basedOn w:val="DefaultParagraphFont"/>
    <w:rsid w:val="003D05BF"/>
  </w:style>
  <w:style w:type="character" w:styleId="CommentReference">
    <w:name w:val="annotation reference"/>
    <w:basedOn w:val="DefaultParagraphFont"/>
    <w:semiHidden/>
    <w:unhideWhenUsed/>
    <w:rsid w:val="008B0B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0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0B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0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0B97"/>
    <w:rPr>
      <w:b/>
      <w:bCs/>
    </w:rPr>
  </w:style>
  <w:style w:type="paragraph" w:styleId="Revision">
    <w:name w:val="Revision"/>
    <w:hidden/>
    <w:uiPriority w:val="99"/>
    <w:semiHidden/>
    <w:rsid w:val="00B229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F443-6F37-4EA2-956E-63380982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One Stop Teacher Shop, Inc.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Kristin Rivera</dc:creator>
  <cp:lastModifiedBy>DeRosa, Megan E</cp:lastModifiedBy>
  <cp:revision>2</cp:revision>
  <cp:lastPrinted>2010-10-25T17:27:00Z</cp:lastPrinted>
  <dcterms:created xsi:type="dcterms:W3CDTF">2020-10-02T17:42:00Z</dcterms:created>
  <dcterms:modified xsi:type="dcterms:W3CDTF">2020-10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segers@fultonschools.org</vt:lpwstr>
  </property>
  <property fmtid="{D5CDD505-2E9C-101B-9397-08002B2CF9AE}" pid="5" name="MSIP_Label_0ee3c538-ec52-435f-ae58-017644bd9513_SetDate">
    <vt:lpwstr>2020-10-01T14:15:54.5011590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</Properties>
</file>